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99" w:rsidRPr="00C56724" w:rsidRDefault="00CE1FF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400627"/>
            <wp:effectExtent l="0" t="0" r="0" b="0"/>
            <wp:docPr id="1" name="Рисунок 1" descr="C:\Users\318kab\Desktop\Psq3hgwmi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Psq3hgwmid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F9" w:rsidRDefault="00CE1FF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1FF9" w:rsidRDefault="00CE1FF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1FF9" w:rsidRDefault="00CE1FF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B36FC" w:rsidRDefault="00DE0A6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36FC">
        <w:rPr>
          <w:rFonts w:ascii="Times New Roman" w:hAnsi="Times New Roman" w:cs="Times New Roman"/>
          <w:b/>
          <w:sz w:val="28"/>
          <w:szCs w:val="24"/>
        </w:rPr>
        <w:lastRenderedPageBreak/>
        <w:t>Министерство</w:t>
      </w:r>
      <w:r w:rsidRPr="007B36FC">
        <w:rPr>
          <w:rFonts w:ascii="Times New Roman" w:hAnsi="Times New Roman" w:cs="Times New Roman"/>
          <w:b/>
          <w:sz w:val="28"/>
          <w:szCs w:val="28"/>
        </w:rPr>
        <w:t xml:space="preserve"> образования и молодёжной политики</w:t>
      </w:r>
    </w:p>
    <w:p w:rsidR="00DE0A69" w:rsidRPr="007B36FC" w:rsidRDefault="00DE0A6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FC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DE0A69" w:rsidRPr="007B36FC" w:rsidRDefault="007B36FC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FC">
        <w:rPr>
          <w:rFonts w:ascii="Times New Roman" w:hAnsi="Times New Roman" w:cs="Times New Roman"/>
          <w:b/>
          <w:sz w:val="28"/>
          <w:szCs w:val="28"/>
        </w:rPr>
        <w:t>ГАПОУ СО</w:t>
      </w:r>
      <w:r w:rsidR="00DE0A69" w:rsidRPr="007B36F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грарный колледж»</w:t>
      </w:r>
    </w:p>
    <w:p w:rsidR="00DE0A69" w:rsidRPr="00DE0A69" w:rsidRDefault="00DE0A6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A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E0A69" w:rsidTr="008216FC">
        <w:tc>
          <w:tcPr>
            <w:tcW w:w="3379" w:type="dxa"/>
          </w:tcPr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Цикловой методической комиссией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От «_____»  ________20___г.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E0A69" w:rsidRPr="00DE0A69" w:rsidRDefault="00721BC7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  <w:r w:rsidR="00DE0A69"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Региональный менеджер-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Начальник сектора ПКМБ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 xml:space="preserve">№ 7003/19 Управление продаж МБ ООПКМБ № 1 Свердловского отделения </w:t>
            </w:r>
          </w:p>
          <w:p w:rsidR="00DE0A69" w:rsidRPr="00B37757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 xml:space="preserve">№ 7003 ПАО Сбербанк </w:t>
            </w:r>
          </w:p>
          <w:p w:rsidR="00DE0A69" w:rsidRPr="00DE0A69" w:rsidRDefault="00DE0A69" w:rsidP="00DE0A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Pr="00B37757">
              <w:rPr>
                <w:rFonts w:ascii="Times New Roman" w:hAnsi="Times New Roman" w:cs="Times New Roman"/>
                <w:sz w:val="24"/>
                <w:szCs w:val="24"/>
              </w:rPr>
              <w:t>Н.А.Якимова</w:t>
            </w:r>
            <w:proofErr w:type="spellEnd"/>
          </w:p>
          <w:p w:rsidR="00DE0A69" w:rsidRPr="00DE0A69" w:rsidRDefault="00DE0A69" w:rsidP="00DE0A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«___» __________20___г.</w:t>
            </w:r>
          </w:p>
          <w:p w:rsidR="00DE0A69" w:rsidRPr="00DE0A69" w:rsidRDefault="00DE0A69" w:rsidP="00DE0A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721BC7" w:rsidRPr="00DE0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721B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DE0A69" w:rsidRPr="00DE0A69" w:rsidRDefault="00721BC7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</w:t>
            </w:r>
            <w:r w:rsidR="00DE0A69" w:rsidRPr="00DE0A69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69" w:rsidRPr="00DE0A69" w:rsidRDefault="00DE0A69" w:rsidP="00DE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69">
              <w:rPr>
                <w:rFonts w:ascii="Times New Roman" w:hAnsi="Times New Roman" w:cs="Times New Roman"/>
                <w:sz w:val="24"/>
                <w:szCs w:val="24"/>
              </w:rPr>
              <w:t>Приёмщиков А.Е. _______________</w:t>
            </w:r>
          </w:p>
        </w:tc>
      </w:tr>
    </w:tbl>
    <w:p w:rsidR="00146699" w:rsidRDefault="0014669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A69" w:rsidRDefault="00DE0A6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A69" w:rsidRDefault="00DE0A69" w:rsidP="00DE0A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E0A69">
        <w:rPr>
          <w:rFonts w:ascii="Times New Roman" w:hAnsi="Times New Roman" w:cs="Times New Roman"/>
          <w:b/>
          <w:sz w:val="36"/>
          <w:szCs w:val="28"/>
        </w:rPr>
        <w:t>РАБОЧАЯ ПРОГРАММА УЧЕБНОЙ ДИСЦИПЛИНЫ</w:t>
      </w: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ЕН 02 «Экологические основы природопользования»</w:t>
      </w: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Pr="00DE0A69" w:rsidRDefault="00DE0A69" w:rsidP="00DE0A6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E0A69">
        <w:rPr>
          <w:rFonts w:ascii="Times New Roman" w:hAnsi="Times New Roman" w:cs="Times New Roman"/>
          <w:b/>
          <w:sz w:val="32"/>
          <w:szCs w:val="28"/>
        </w:rPr>
        <w:t>Специальность: 38.02.07.  «Банковское  дело»</w:t>
      </w:r>
    </w:p>
    <w:p w:rsidR="00DE0A69" w:rsidRPr="00DE0A69" w:rsidRDefault="00B37757" w:rsidP="00DE0A6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урс   3;   Групп</w:t>
      </w:r>
      <w:r w:rsidR="00DE0A69" w:rsidRPr="00DE0A69">
        <w:rPr>
          <w:rFonts w:ascii="Times New Roman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hAnsi="Times New Roman" w:cs="Times New Roman"/>
          <w:b/>
          <w:sz w:val="32"/>
          <w:szCs w:val="28"/>
        </w:rPr>
        <w:t xml:space="preserve">22-БД, </w:t>
      </w:r>
      <w:r w:rsidR="00DE0A69" w:rsidRPr="00DE0A69">
        <w:rPr>
          <w:rFonts w:ascii="Times New Roman" w:hAnsi="Times New Roman" w:cs="Times New Roman"/>
          <w:b/>
          <w:sz w:val="32"/>
          <w:szCs w:val="28"/>
        </w:rPr>
        <w:t>31 БД</w:t>
      </w:r>
    </w:p>
    <w:p w:rsidR="00DE0A69" w:rsidRDefault="00DE0A69" w:rsidP="00DE0A69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E0A69" w:rsidRDefault="00DE0A69" w:rsidP="007B36FC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DE0A69" w:rsidRP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69">
        <w:rPr>
          <w:rFonts w:ascii="Times New Roman" w:hAnsi="Times New Roman" w:cs="Times New Roman"/>
          <w:b/>
          <w:sz w:val="28"/>
          <w:szCs w:val="28"/>
        </w:rPr>
        <w:t>202</w:t>
      </w:r>
      <w:r w:rsidR="002503CF">
        <w:rPr>
          <w:rFonts w:ascii="Times New Roman" w:hAnsi="Times New Roman" w:cs="Times New Roman"/>
          <w:b/>
          <w:sz w:val="28"/>
          <w:szCs w:val="28"/>
        </w:rPr>
        <w:t>3</w:t>
      </w:r>
      <w:r w:rsidRPr="00DE0A6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0A69" w:rsidRPr="00DE0A69" w:rsidRDefault="00DE0A69" w:rsidP="00DE0A6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21BC7" w:rsidRDefault="00146699" w:rsidP="00721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1BC7" w:rsidRPr="00721BC7">
        <w:rPr>
          <w:rFonts w:ascii="Times New Roman" w:hAnsi="Times New Roman" w:cs="Times New Roman"/>
          <w:sz w:val="28"/>
          <w:szCs w:val="28"/>
        </w:rPr>
        <w:t>Рабочая программа учебного предмета «География» разработана на основе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N 413), с учётом федерального государственного стандарта среднего профессионального образования по специальности 38.02.07 «Банковское дело” Приказ Министерства образования и науки РФ от 5 февраля 2018 г. № 67 “Об утверждении федерального государственного образовательного стандарта</w:t>
      </w:r>
      <w:proofErr w:type="gramEnd"/>
      <w:r w:rsidR="00721BC7" w:rsidRPr="00721BC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 профиля профессионального образования специальностей по программе подготовки специалистов среднего звена среднего профессионального образования (ППССЗ СПО) </w:t>
      </w:r>
    </w:p>
    <w:p w:rsidR="00721BC7" w:rsidRDefault="00721BC7" w:rsidP="00721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Default="00721BC7" w:rsidP="00721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BC7">
        <w:rPr>
          <w:rFonts w:ascii="Times New Roman" w:hAnsi="Times New Roman" w:cs="Times New Roman"/>
          <w:sz w:val="28"/>
          <w:szCs w:val="28"/>
        </w:rPr>
        <w:t>Организация разработчик: ГАПОУ СО «</w:t>
      </w:r>
      <w:proofErr w:type="spellStart"/>
      <w:r w:rsidRPr="00721B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7B36FC" w:rsidRDefault="007B36FC" w:rsidP="007B3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ыкина Г.А.. преподаватель 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 рабочей программы учебной дисциплины ЕН.02 «Экологические основы природопользования».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.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я учебной дисциплины</w:t>
      </w:r>
    </w:p>
    <w:p w:rsidR="00146699" w:rsidRDefault="00146699" w:rsidP="001466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.</w:t>
      </w: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C7" w:rsidRDefault="00721BC7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C7" w:rsidRDefault="00721BC7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BC7" w:rsidRDefault="00721BC7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EB4102" w:rsidRDefault="00146699" w:rsidP="00146699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ЕН.02 «Экологические основы природопользования»</w:t>
      </w:r>
    </w:p>
    <w:p w:rsidR="00146699" w:rsidRPr="00EB4102" w:rsidRDefault="00146699" w:rsidP="00146699">
      <w:pPr>
        <w:pStyle w:val="a4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B4102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образовательной программы</w:t>
      </w:r>
    </w:p>
    <w:p w:rsidR="00146699" w:rsidRDefault="00146699" w:rsidP="00721B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ЕН.02 «Экологические основы природопользования»  является обязательной частью общепрофессионального цикла примерной основной образовательной программы  в соответствии с ФГОС по специальности 38.02.07 «Банковское дело».</w:t>
      </w:r>
    </w:p>
    <w:p w:rsidR="0013031D" w:rsidRDefault="00146699" w:rsidP="00721B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ЕН.02 «Экологические основы природопользования»  обеспечивает формирование общих компетенций по всем видам деятельности ФГОС по специальности 38.02.07 «Банковское дело». Особое значение дисциплина имеет при формировании и развитии следующих общих компетенций: </w:t>
      </w:r>
    </w:p>
    <w:p w:rsidR="00146699" w:rsidRPr="0013031D" w:rsidRDefault="0013031D" w:rsidP="0013031D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mallCaps/>
          <w:szCs w:val="28"/>
        </w:rPr>
      </w:pPr>
      <w:r w:rsidRPr="0013031D">
        <w:rPr>
          <w:rFonts w:ascii="Times New Roman" w:hAnsi="Times New Roman" w:cs="Times New Roman"/>
          <w:b/>
          <w:smallCaps/>
        </w:rPr>
        <w:t>ПЛАНИРУЕМЫЕ</w:t>
      </w:r>
      <w:r w:rsidRPr="0013031D">
        <w:rPr>
          <w:rFonts w:ascii="Times New Roman" w:hAnsi="Times New Roman" w:cs="Times New Roman"/>
          <w:b/>
          <w:smallCaps/>
          <w:spacing w:val="-6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РЕЗУЛЬТАТЫ</w:t>
      </w:r>
      <w:r w:rsidRPr="0013031D">
        <w:rPr>
          <w:rFonts w:ascii="Times New Roman" w:hAnsi="Times New Roman" w:cs="Times New Roman"/>
          <w:b/>
          <w:smallCaps/>
          <w:spacing w:val="-5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ОСВОЕНИЯ</w:t>
      </w:r>
      <w:r w:rsidRPr="0013031D">
        <w:rPr>
          <w:rFonts w:ascii="Times New Roman" w:hAnsi="Times New Roman" w:cs="Times New Roman"/>
          <w:b/>
          <w:smallCaps/>
          <w:spacing w:val="-6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УЧЕБНОГО</w:t>
      </w:r>
      <w:r w:rsidRPr="0013031D">
        <w:rPr>
          <w:rFonts w:ascii="Times New Roman" w:hAnsi="Times New Roman" w:cs="Times New Roman"/>
          <w:b/>
          <w:smallCaps/>
          <w:spacing w:val="-5"/>
        </w:rPr>
        <w:t xml:space="preserve"> </w:t>
      </w:r>
      <w:r w:rsidRPr="0013031D">
        <w:rPr>
          <w:rFonts w:ascii="Times New Roman" w:hAnsi="Times New Roman" w:cs="Times New Roman"/>
          <w:b/>
          <w:smallCaps/>
        </w:rPr>
        <w:t>ДИСЦИПЛИНЫ.</w:t>
      </w:r>
    </w:p>
    <w:p w:rsidR="00721BC7" w:rsidRPr="0013031D" w:rsidRDefault="00721BC7" w:rsidP="0013031D">
      <w:pPr>
        <w:pStyle w:val="a4"/>
        <w:spacing w:before="49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31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1303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303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031D">
        <w:rPr>
          <w:rFonts w:ascii="Times New Roman" w:hAnsi="Times New Roman" w:cs="Times New Roman"/>
          <w:b/>
          <w:sz w:val="28"/>
          <w:szCs w:val="28"/>
        </w:rPr>
        <w:t>должны</w:t>
      </w:r>
      <w:r w:rsidR="0013031D">
        <w:rPr>
          <w:rFonts w:ascii="Times New Roman" w:hAnsi="Times New Roman" w:cs="Times New Roman"/>
          <w:b/>
          <w:sz w:val="28"/>
          <w:szCs w:val="28"/>
        </w:rPr>
        <w:t xml:space="preserve"> отражать</w:t>
      </w:r>
    </w:p>
    <w:p w:rsidR="00721BC7" w:rsidRDefault="00721BC7" w:rsidP="00721BC7">
      <w:pPr>
        <w:pStyle w:val="aa"/>
        <w:ind w:left="720"/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794"/>
        <w:gridCol w:w="426"/>
        <w:gridCol w:w="886"/>
        <w:gridCol w:w="1478"/>
        <w:gridCol w:w="1232"/>
      </w:tblGrid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7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Российскую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ражданскую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дентичность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атриотиз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важен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ему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роду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чувств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ветственно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еред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одиной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рдо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рай,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ю Родину, прошлое и настоящее многонационального народа Росси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важение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сударственных символов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(герб, флаг,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имн);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721BC7" w:rsidTr="00721BC7">
        <w:trPr>
          <w:trHeight w:val="1379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proofErr w:type="gramStart"/>
            <w:r w:rsidRPr="00721BC7">
              <w:rPr>
                <w:sz w:val="24"/>
                <w:lang w:val="ru-RU"/>
              </w:rPr>
              <w:t>Гражданскую позицию как активного и ответственного члена российско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а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ознающе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о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онституционны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ав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язанност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важающего закон и правопорядок, обладающего чувством собственно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остоинства,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ознанно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нимающего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радиционные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циональные</w:t>
            </w:r>
            <w:r w:rsidRPr="00721BC7">
              <w:rPr>
                <w:spacing w:val="4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proofErr w:type="gramEnd"/>
          </w:p>
          <w:p w:rsidR="00721BC7" w:rsidRPr="00721BC7" w:rsidRDefault="00721BC7" w:rsidP="00721BC7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общечеловеческие</w:t>
            </w:r>
            <w:r w:rsidRPr="00721BC7">
              <w:rPr>
                <w:spacing w:val="-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уманистические</w:t>
            </w:r>
            <w:r w:rsidRPr="00721BC7">
              <w:rPr>
                <w:spacing w:val="-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6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мократические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721BC7" w:rsidTr="00721BC7">
        <w:trPr>
          <w:trHeight w:val="276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Готовность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лужению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ечеству,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его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ащите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56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721BC7" w:rsidTr="00721BC7">
        <w:trPr>
          <w:trHeight w:val="1103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proofErr w:type="spellStart"/>
            <w:r w:rsidRPr="00721BC7">
              <w:rPr>
                <w:sz w:val="24"/>
                <w:lang w:val="ru-RU"/>
              </w:rPr>
              <w:t>Сформированность</w:t>
            </w:r>
            <w:proofErr w:type="spellEnd"/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ировоззрения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ответствующе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временному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ровню развития науки и общественной практики, основанного на диалог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ультур,</w:t>
            </w:r>
            <w:r w:rsidRPr="00721BC7">
              <w:rPr>
                <w:spacing w:val="3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а</w:t>
            </w:r>
            <w:r w:rsidRPr="00721BC7">
              <w:rPr>
                <w:spacing w:val="3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акже</w:t>
            </w:r>
            <w:r w:rsidRPr="00721BC7">
              <w:rPr>
                <w:spacing w:val="3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азличных</w:t>
            </w:r>
            <w:r w:rsidRPr="00721BC7">
              <w:rPr>
                <w:spacing w:val="3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форм</w:t>
            </w:r>
            <w:r w:rsidRPr="00721BC7">
              <w:rPr>
                <w:spacing w:val="3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енного</w:t>
            </w:r>
            <w:r w:rsidRPr="00721BC7">
              <w:rPr>
                <w:spacing w:val="3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нания,</w:t>
            </w:r>
            <w:r w:rsidRPr="00721BC7">
              <w:rPr>
                <w:spacing w:val="3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ознание</w:t>
            </w:r>
          </w:p>
          <w:p w:rsidR="00721BC7" w:rsidRPr="00721BC7" w:rsidRDefault="00721BC7" w:rsidP="00721BC7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своего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еста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ликультурно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ире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9"/>
              <w:jc w:val="both"/>
              <w:rPr>
                <w:sz w:val="24"/>
                <w:lang w:val="ru-RU"/>
              </w:rPr>
            </w:pPr>
            <w:proofErr w:type="spellStart"/>
            <w:r w:rsidRPr="00721BC7">
              <w:rPr>
                <w:sz w:val="24"/>
                <w:lang w:val="ru-RU"/>
              </w:rPr>
              <w:t>Сформированность</w:t>
            </w:r>
            <w:proofErr w:type="spellEnd"/>
            <w:r w:rsidRPr="00721BC7">
              <w:rPr>
                <w:sz w:val="24"/>
                <w:lang w:val="ru-RU"/>
              </w:rPr>
              <w:t xml:space="preserve"> основ саморазвития и самовоспитания в соответствии с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человечески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я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деала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ражданског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а;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товность и способность к самостоятельной, творческой и ответственн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721BC7" w:rsidTr="00721BC7">
        <w:trPr>
          <w:trHeight w:val="1656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9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Толерантное сознание и поведение в поликультурном мире, готовность 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собнос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е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иалог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людьм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остига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м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заимопонимания, находить общие цели и сотрудничать для их достижения,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собнос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тивостоять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деолог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экстремизма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ционализма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сенофоби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искриминац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циальны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елигиозны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асовым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циональны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знака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гативны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циальным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явлениям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721BC7" w:rsidTr="00721BC7">
        <w:trPr>
          <w:trHeight w:val="827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tabs>
                <w:tab w:val="left" w:pos="1570"/>
                <w:tab w:val="left" w:pos="2029"/>
                <w:tab w:val="left" w:pos="4158"/>
                <w:tab w:val="left" w:pos="5847"/>
                <w:tab w:val="left" w:pos="7200"/>
              </w:tabs>
              <w:ind w:right="87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lastRenderedPageBreak/>
              <w:t>Навыки</w:t>
            </w:r>
            <w:r w:rsidRPr="00721BC7">
              <w:rPr>
                <w:spacing w:val="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трудничества</w:t>
            </w:r>
            <w:r w:rsidRPr="00721BC7">
              <w:rPr>
                <w:spacing w:val="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</w:t>
            </w:r>
            <w:r w:rsidRPr="00721BC7">
              <w:rPr>
                <w:spacing w:val="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верстниками,</w:t>
            </w:r>
            <w:r w:rsidRPr="00721BC7">
              <w:rPr>
                <w:spacing w:val="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тьм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ладшего</w:t>
            </w:r>
            <w:r w:rsidRPr="00721BC7">
              <w:rPr>
                <w:spacing w:val="60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озраста,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зрослыми</w:t>
            </w:r>
            <w:r w:rsidRPr="00721BC7">
              <w:rPr>
                <w:sz w:val="24"/>
                <w:lang w:val="ru-RU"/>
              </w:rPr>
              <w:tab/>
              <w:t>в</w:t>
            </w:r>
            <w:r w:rsidRPr="00721BC7">
              <w:rPr>
                <w:sz w:val="24"/>
                <w:lang w:val="ru-RU"/>
              </w:rPr>
              <w:tab/>
            </w:r>
            <w:proofErr w:type="gramStart"/>
            <w:r w:rsidRPr="00721BC7">
              <w:rPr>
                <w:sz w:val="24"/>
                <w:lang w:val="ru-RU"/>
              </w:rPr>
              <w:t>образовательной</w:t>
            </w:r>
            <w:proofErr w:type="gramEnd"/>
            <w:r w:rsidRPr="00721BC7">
              <w:rPr>
                <w:sz w:val="24"/>
                <w:lang w:val="ru-RU"/>
              </w:rPr>
              <w:t>,</w:t>
            </w:r>
            <w:r w:rsidRPr="00721BC7">
              <w:rPr>
                <w:sz w:val="24"/>
                <w:lang w:val="ru-RU"/>
              </w:rPr>
              <w:tab/>
              <w:t>общественно</w:t>
            </w:r>
            <w:r w:rsidRPr="00721BC7">
              <w:rPr>
                <w:sz w:val="24"/>
                <w:lang w:val="ru-RU"/>
              </w:rPr>
              <w:tab/>
              <w:t>полезной,</w:t>
            </w:r>
            <w:r w:rsidRPr="00721BC7">
              <w:rPr>
                <w:sz w:val="24"/>
                <w:lang w:val="ru-RU"/>
              </w:rPr>
              <w:tab/>
            </w:r>
            <w:r w:rsidRPr="00721BC7">
              <w:rPr>
                <w:spacing w:val="-1"/>
                <w:sz w:val="24"/>
                <w:lang w:val="ru-RU"/>
              </w:rPr>
              <w:t>учебно-</w:t>
            </w:r>
          </w:p>
          <w:p w:rsidR="00721BC7" w:rsidRPr="00721BC7" w:rsidRDefault="00721BC7" w:rsidP="00721BC7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исследовательской,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ектной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х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идах</w:t>
            </w:r>
            <w:r w:rsidRPr="00721BC7">
              <w:rPr>
                <w:spacing w:val="-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721BC7" w:rsidTr="00721BC7">
        <w:trPr>
          <w:trHeight w:val="552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Нравственное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нание</w:t>
            </w:r>
            <w:r w:rsidRPr="00721BC7">
              <w:rPr>
                <w:spacing w:val="1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ведение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снове</w:t>
            </w:r>
            <w:r w:rsidRPr="00721BC7">
              <w:rPr>
                <w:spacing w:val="1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своения</w:t>
            </w:r>
            <w:r w:rsidRPr="00721BC7">
              <w:rPr>
                <w:spacing w:val="1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человеческих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ей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721BC7" w:rsidTr="00721BC7">
        <w:trPr>
          <w:trHeight w:val="1103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Готовность и способность к образованию, в том числе самообразованию, на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тяжен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се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жизни;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нательно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прерывному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разованию</w:t>
            </w:r>
            <w:r w:rsidRPr="00721BC7">
              <w:rPr>
                <w:spacing w:val="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ак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словию</w:t>
            </w:r>
            <w:r w:rsidRPr="00721BC7">
              <w:rPr>
                <w:spacing w:val="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спешной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фессиональной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енной</w:t>
            </w:r>
          </w:p>
          <w:p w:rsidR="00721BC7" w:rsidRDefault="00721BC7" w:rsidP="00721BC7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721BC7" w:rsidTr="00721BC7">
        <w:trPr>
          <w:trHeight w:val="552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Эстетическое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3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миру,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ключая</w:t>
            </w:r>
            <w:r w:rsidRPr="00721BC7">
              <w:rPr>
                <w:spacing w:val="3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эстетику</w:t>
            </w:r>
            <w:r w:rsidRPr="00721BC7">
              <w:rPr>
                <w:spacing w:val="4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быта,</w:t>
            </w:r>
            <w:r w:rsidRPr="00721BC7">
              <w:rPr>
                <w:spacing w:val="39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учного</w:t>
            </w:r>
            <w:r w:rsidRPr="00721BC7">
              <w:rPr>
                <w:spacing w:val="38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ехнического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ворчества,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рта,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ственных отношений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8"/>
              <w:jc w:val="bot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Принятие и реализацию ценностей здорового и безопасного образа жизн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отребност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физическом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амосовершенствовании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анятия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портивно-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здоровительн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ью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еприят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редны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вычек: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урения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потребления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алкоголя, наркотиков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721BC7" w:rsidTr="00721BC7">
        <w:trPr>
          <w:trHeight w:val="827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Бережное,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ветственное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омпетентное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34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физическому</w:t>
            </w:r>
            <w:r w:rsidRPr="00721BC7">
              <w:rPr>
                <w:spacing w:val="36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сихологическому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здоровью,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ак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бственному,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так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ругих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людей,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умение</w:t>
            </w:r>
          </w:p>
          <w:p w:rsidR="00721BC7" w:rsidRDefault="00721BC7" w:rsidP="00721BC7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азы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721BC7" w:rsidTr="00721BC7">
        <w:trPr>
          <w:trHeight w:val="1104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spacing w:line="276" w:lineRule="exact"/>
              <w:ind w:right="88"/>
              <w:jc w:val="both"/>
              <w:rPr>
                <w:sz w:val="24"/>
                <w:lang w:val="ru-RU"/>
              </w:rPr>
            </w:pPr>
            <w:proofErr w:type="gramStart"/>
            <w:r w:rsidRPr="00721BC7">
              <w:rPr>
                <w:sz w:val="24"/>
                <w:lang w:val="ru-RU"/>
              </w:rPr>
              <w:t>Осознанны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ыбор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будуще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фесс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возможносте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реализации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бственны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жизненных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ланов;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фессиональной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 как возможности участия в решении личных, общественных,</w:t>
            </w:r>
            <w:r w:rsidRPr="00721BC7">
              <w:rPr>
                <w:spacing w:val="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государственных,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бщенациональных проблем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721BC7" w:rsidTr="00721BC7">
        <w:trPr>
          <w:trHeight w:val="827"/>
        </w:trPr>
        <w:tc>
          <w:tcPr>
            <w:tcW w:w="8110" w:type="dxa"/>
            <w:gridSpan w:val="5"/>
          </w:tcPr>
          <w:p w:rsidR="00721BC7" w:rsidRPr="00721BC7" w:rsidRDefault="00721BC7" w:rsidP="00721BC7">
            <w:pPr>
              <w:pStyle w:val="TableParagraph"/>
              <w:tabs>
                <w:tab w:val="left" w:pos="2395"/>
                <w:tab w:val="left" w:pos="4285"/>
                <w:tab w:val="left" w:pos="5732"/>
                <w:tab w:val="left" w:pos="7159"/>
              </w:tabs>
              <w:spacing w:line="272" w:lineRule="exact"/>
              <w:rPr>
                <w:sz w:val="24"/>
                <w:lang w:val="ru-RU"/>
              </w:rPr>
            </w:pPr>
            <w:proofErr w:type="spellStart"/>
            <w:r w:rsidRPr="00721BC7">
              <w:rPr>
                <w:sz w:val="24"/>
                <w:lang w:val="ru-RU"/>
              </w:rPr>
              <w:t>Сформированность</w:t>
            </w:r>
            <w:proofErr w:type="spellEnd"/>
            <w:r w:rsidRPr="00721BC7">
              <w:rPr>
                <w:sz w:val="24"/>
                <w:lang w:val="ru-RU"/>
              </w:rPr>
              <w:tab/>
              <w:t>экологического</w:t>
            </w:r>
            <w:r w:rsidRPr="00721BC7">
              <w:rPr>
                <w:sz w:val="24"/>
                <w:lang w:val="ru-RU"/>
              </w:rPr>
              <w:tab/>
              <w:t>мышления,</w:t>
            </w:r>
            <w:r w:rsidRPr="00721BC7">
              <w:rPr>
                <w:sz w:val="24"/>
                <w:lang w:val="ru-RU"/>
              </w:rPr>
              <w:tab/>
              <w:t>понимания</w:t>
            </w:r>
            <w:r w:rsidRPr="00721BC7">
              <w:rPr>
                <w:sz w:val="24"/>
                <w:lang w:val="ru-RU"/>
              </w:rPr>
              <w:tab/>
              <w:t>влияния</w:t>
            </w:r>
          </w:p>
          <w:p w:rsidR="00721BC7" w:rsidRPr="00721BC7" w:rsidRDefault="00721BC7" w:rsidP="00721BC7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социально-экономических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оцессов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на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стояние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родной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и</w:t>
            </w:r>
            <w:r w:rsidRPr="00721BC7">
              <w:rPr>
                <w:spacing w:val="5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циальной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реды;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обретение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пыта</w:t>
            </w:r>
            <w:r w:rsidRPr="00721BC7">
              <w:rPr>
                <w:spacing w:val="-1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эколого-направленной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spacing w:line="275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721BC7" w:rsidTr="00721BC7">
        <w:trPr>
          <w:trHeight w:val="553"/>
        </w:trPr>
        <w:tc>
          <w:tcPr>
            <w:tcW w:w="4526" w:type="dxa"/>
            <w:tcBorders>
              <w:right w:val="nil"/>
            </w:tcBorders>
          </w:tcPr>
          <w:p w:rsidR="00721BC7" w:rsidRPr="00721BC7" w:rsidRDefault="00721BC7" w:rsidP="00721BC7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21BC7">
              <w:rPr>
                <w:sz w:val="24"/>
                <w:lang w:val="ru-RU"/>
              </w:rPr>
              <w:t>Ответственное</w:t>
            </w:r>
            <w:r w:rsidRPr="00721BC7">
              <w:rPr>
                <w:spacing w:val="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отношение</w:t>
            </w:r>
            <w:r w:rsidRPr="00721BC7">
              <w:rPr>
                <w:spacing w:val="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к</w:t>
            </w:r>
            <w:r w:rsidRPr="00721BC7">
              <w:rPr>
                <w:spacing w:val="6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озданию</w:t>
            </w:r>
            <w:r w:rsidRPr="00721BC7">
              <w:rPr>
                <w:spacing w:val="-57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принятия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ценностей</w:t>
            </w:r>
            <w:r w:rsidRPr="00721BC7">
              <w:rPr>
                <w:spacing w:val="-3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семейной</w:t>
            </w:r>
            <w:r w:rsidRPr="00721BC7">
              <w:rPr>
                <w:spacing w:val="-2"/>
                <w:sz w:val="24"/>
                <w:lang w:val="ru-RU"/>
              </w:rPr>
              <w:t xml:space="preserve"> </w:t>
            </w:r>
            <w:r w:rsidRPr="00721BC7">
              <w:rPr>
                <w:sz w:val="24"/>
                <w:lang w:val="ru-RU"/>
              </w:rPr>
              <w:t>жизни</w:t>
            </w:r>
          </w:p>
        </w:tc>
        <w:tc>
          <w:tcPr>
            <w:tcW w:w="794" w:type="dxa"/>
            <w:tcBorders>
              <w:left w:val="nil"/>
              <w:righ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семьи</w:t>
            </w:r>
            <w:proofErr w:type="spellEnd"/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886" w:type="dxa"/>
            <w:tcBorders>
              <w:left w:val="nil"/>
              <w:righ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снове</w:t>
            </w:r>
            <w:proofErr w:type="spellEnd"/>
          </w:p>
        </w:tc>
        <w:tc>
          <w:tcPr>
            <w:tcW w:w="1478" w:type="dxa"/>
            <w:tcBorders>
              <w:left w:val="nil"/>
            </w:tcBorders>
          </w:tcPr>
          <w:p w:rsidR="00721BC7" w:rsidRDefault="00721BC7" w:rsidP="00721BC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сознанного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C7" w:rsidRDefault="00721BC7" w:rsidP="00721BC7">
            <w:pPr>
              <w:pStyle w:val="TableParagraph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721BC7" w:rsidRDefault="00721BC7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414"/>
        <w:gridCol w:w="385"/>
        <w:gridCol w:w="1164"/>
        <w:gridCol w:w="1358"/>
        <w:gridCol w:w="1464"/>
        <w:gridCol w:w="1241"/>
      </w:tblGrid>
      <w:tr w:rsidR="0013031D" w:rsidTr="006E37AE">
        <w:trPr>
          <w:trHeight w:val="2171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ind w:left="3171" w:right="92" w:hanging="3057"/>
              <w:rPr>
                <w:sz w:val="24"/>
                <w:lang w:val="ru-RU"/>
              </w:rPr>
            </w:pPr>
            <w:proofErr w:type="spellStart"/>
            <w:r w:rsidRPr="0013031D">
              <w:rPr>
                <w:sz w:val="24"/>
                <w:u w:val="single"/>
                <w:lang w:val="ru-RU"/>
              </w:rPr>
              <w:t>Метапредметные</w:t>
            </w:r>
            <w:proofErr w:type="spellEnd"/>
            <w:r w:rsidRPr="0013031D">
              <w:rPr>
                <w:sz w:val="24"/>
                <w:lang w:val="ru-RU"/>
              </w:rPr>
              <w:t xml:space="preserve"> результаты освоения основной образовательной программы</w:t>
            </w:r>
            <w:r w:rsidRPr="0013031D">
              <w:rPr>
                <w:spacing w:val="-58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олжны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тражать:</w:t>
            </w:r>
          </w:p>
          <w:p w:rsidR="0013031D" w:rsidRPr="0013031D" w:rsidRDefault="0013031D" w:rsidP="006E37AE">
            <w:pPr>
              <w:pStyle w:val="TableParagraph"/>
              <w:spacing w:before="219" w:line="270" w:lineRule="atLeast"/>
              <w:ind w:left="106" w:right="215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умение самостоятельно определять цели деятельности и составлять планы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;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существлять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нтролир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рректир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ь;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польз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се возможны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сурсы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л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остижени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ставлен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целе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ализац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лано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;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ыбир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спешны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тратегии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итуациях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13031D" w:rsidTr="006E37AE">
        <w:trPr>
          <w:trHeight w:val="817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2" w:lineRule="exact"/>
              <w:ind w:left="106" w:right="220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умение продуктивно общаться и взаимодействовать в процессе совместно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читы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зиц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руги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частнико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,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эффективно</w:t>
            </w:r>
            <w:r w:rsidRPr="0013031D">
              <w:rPr>
                <w:spacing w:val="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решать</w:t>
            </w:r>
            <w:r w:rsidRPr="0013031D">
              <w:rPr>
                <w:spacing w:val="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нфликты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13031D" w:rsidTr="006E37AE">
        <w:trPr>
          <w:trHeight w:val="1104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6" w:lineRule="exact"/>
              <w:ind w:left="106" w:right="214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владение навыками познавательной, учебно-исследовательской и проектной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ятельности, навыками разрешения проблем; способность и готовность к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му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иску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методо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шени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актически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адач,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именению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методов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знания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13031D" w:rsidTr="006E37AE">
        <w:trPr>
          <w:trHeight w:val="1379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6" w:lineRule="exact"/>
              <w:ind w:left="106" w:right="206" w:firstLine="60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готовнос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пособнос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онно-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знавательной деятельности, владение навыками получения необходимо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з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ловаре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ипов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мени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риентироваться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точника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и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ритическ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цени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терпретировать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ю,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лучаемую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з</w:t>
            </w:r>
            <w:r w:rsidRPr="0013031D">
              <w:rPr>
                <w:spacing w:val="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азличных</w:t>
            </w:r>
            <w:r w:rsidRPr="0013031D">
              <w:rPr>
                <w:spacing w:val="-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точников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13031D" w:rsidTr="006E37AE">
        <w:trPr>
          <w:trHeight w:val="1374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ind w:left="106" w:right="99" w:firstLine="72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lastRenderedPageBreak/>
              <w:t>умени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пользовать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редства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он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ммуникацион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ехнологий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(далее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КТ)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в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шени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гнитивных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коммуникативн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рганизационных</w:t>
            </w:r>
            <w:r w:rsidRPr="0013031D">
              <w:rPr>
                <w:spacing w:val="1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адач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облюдением</w:t>
            </w:r>
            <w:r w:rsidRPr="0013031D">
              <w:rPr>
                <w:spacing w:val="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ребований</w:t>
            </w:r>
            <w:r w:rsidRPr="0013031D">
              <w:rPr>
                <w:spacing w:val="3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эргономики,</w:t>
            </w:r>
            <w:r w:rsidRPr="0013031D">
              <w:rPr>
                <w:spacing w:val="35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ехники</w:t>
            </w:r>
          </w:p>
          <w:p w:rsidR="0013031D" w:rsidRPr="0013031D" w:rsidRDefault="0013031D" w:rsidP="006E37AE">
            <w:pPr>
              <w:pStyle w:val="TableParagraph"/>
              <w:spacing w:line="274" w:lineRule="exact"/>
              <w:ind w:left="106" w:right="99"/>
              <w:jc w:val="both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безопасности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гигиены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сурсосбережения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авовых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этических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орм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орм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нформационной</w:t>
            </w:r>
            <w:r w:rsidRPr="0013031D">
              <w:rPr>
                <w:spacing w:val="-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безопасности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13031D" w:rsidTr="006E37AE">
        <w:trPr>
          <w:trHeight w:val="555"/>
        </w:trPr>
        <w:tc>
          <w:tcPr>
            <w:tcW w:w="2445" w:type="dxa"/>
            <w:tcBorders>
              <w:right w:val="nil"/>
            </w:tcBorders>
          </w:tcPr>
          <w:p w:rsidR="0013031D" w:rsidRDefault="0013031D" w:rsidP="006E37AE">
            <w:pPr>
              <w:pStyle w:val="TableParagraph"/>
              <w:tabs>
                <w:tab w:val="left" w:pos="1167"/>
              </w:tabs>
              <w:spacing w:line="274" w:lineRule="exact"/>
              <w:ind w:left="106" w:right="123" w:firstLine="58"/>
              <w:rPr>
                <w:sz w:val="24"/>
              </w:rPr>
            </w:pP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пределят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итутов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414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назначение</w:t>
            </w:r>
            <w:proofErr w:type="spellEnd"/>
          </w:p>
        </w:tc>
        <w:tc>
          <w:tcPr>
            <w:tcW w:w="385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164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358" w:type="dxa"/>
            <w:tcBorders>
              <w:left w:val="nil"/>
              <w:righ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3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х</w:t>
            </w:r>
            <w:proofErr w:type="spellEnd"/>
          </w:p>
        </w:tc>
        <w:tc>
          <w:tcPr>
            <w:tcW w:w="1464" w:type="dxa"/>
            <w:tcBorders>
              <w:left w:val="nil"/>
            </w:tcBorders>
          </w:tcPr>
          <w:p w:rsidR="0013031D" w:rsidRDefault="0013031D" w:rsidP="006E37AE">
            <w:pPr>
              <w:pStyle w:val="TableParagraph"/>
              <w:spacing w:before="2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х</w:t>
            </w:r>
            <w:proofErr w:type="spellEnd"/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13031D" w:rsidTr="006E37AE">
        <w:trPr>
          <w:trHeight w:val="556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spacing w:line="274" w:lineRule="exact"/>
              <w:ind w:left="106" w:right="92" w:firstLine="58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умение</w:t>
            </w:r>
            <w:r w:rsidRPr="0013031D">
              <w:rPr>
                <w:spacing w:val="19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амостоятельно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ценивать</w:t>
            </w:r>
            <w:r w:rsidRPr="0013031D">
              <w:rPr>
                <w:spacing w:val="1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5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инимать</w:t>
            </w:r>
            <w:r w:rsidRPr="0013031D">
              <w:rPr>
                <w:spacing w:val="1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шения,</w:t>
            </w:r>
            <w:r w:rsidRPr="0013031D">
              <w:rPr>
                <w:spacing w:val="1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определяющие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тратегию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оведения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</w:t>
            </w:r>
            <w:r w:rsidRPr="0013031D">
              <w:rPr>
                <w:spacing w:val="-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учетом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гражданских</w:t>
            </w:r>
            <w:r w:rsidRPr="0013031D">
              <w:rPr>
                <w:spacing w:val="-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равственных</w:t>
            </w:r>
            <w:r w:rsidRPr="0013031D">
              <w:rPr>
                <w:spacing w:val="-5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ценностей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13031D" w:rsidTr="006E37AE">
        <w:trPr>
          <w:trHeight w:val="550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tabs>
                <w:tab w:val="left" w:pos="1253"/>
                <w:tab w:val="left" w:pos="2628"/>
                <w:tab w:val="left" w:pos="4012"/>
                <w:tab w:val="left" w:pos="4310"/>
                <w:tab w:val="left" w:pos="5268"/>
                <w:tab w:val="left" w:pos="6011"/>
                <w:tab w:val="left" w:pos="7068"/>
                <w:tab w:val="left" w:pos="7409"/>
              </w:tabs>
              <w:spacing w:line="272" w:lineRule="exact"/>
              <w:ind w:left="106" w:right="213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владение</w:t>
            </w:r>
            <w:r w:rsidRPr="0013031D">
              <w:rPr>
                <w:sz w:val="24"/>
                <w:lang w:val="ru-RU"/>
              </w:rPr>
              <w:tab/>
              <w:t>языковыми</w:t>
            </w:r>
            <w:r w:rsidRPr="0013031D">
              <w:rPr>
                <w:sz w:val="24"/>
                <w:lang w:val="ru-RU"/>
              </w:rPr>
              <w:tab/>
              <w:t>средствами</w:t>
            </w:r>
            <w:r w:rsidRPr="0013031D">
              <w:rPr>
                <w:sz w:val="24"/>
                <w:lang w:val="ru-RU"/>
              </w:rPr>
              <w:tab/>
              <w:t>-</w:t>
            </w:r>
            <w:r w:rsidRPr="0013031D">
              <w:rPr>
                <w:sz w:val="24"/>
                <w:lang w:val="ru-RU"/>
              </w:rPr>
              <w:tab/>
              <w:t>умение</w:t>
            </w:r>
            <w:r w:rsidRPr="0013031D">
              <w:rPr>
                <w:sz w:val="24"/>
                <w:lang w:val="ru-RU"/>
              </w:rPr>
              <w:tab/>
              <w:t>ясно,</w:t>
            </w:r>
            <w:r w:rsidRPr="0013031D">
              <w:rPr>
                <w:sz w:val="24"/>
                <w:lang w:val="ru-RU"/>
              </w:rPr>
              <w:tab/>
              <w:t>логично</w:t>
            </w:r>
            <w:r w:rsidRPr="0013031D">
              <w:rPr>
                <w:sz w:val="24"/>
                <w:lang w:val="ru-RU"/>
              </w:rPr>
              <w:tab/>
              <w:t>и</w:t>
            </w:r>
            <w:r w:rsidRPr="0013031D">
              <w:rPr>
                <w:sz w:val="24"/>
                <w:lang w:val="ru-RU"/>
              </w:rPr>
              <w:tab/>
            </w:r>
            <w:r w:rsidRPr="0013031D">
              <w:rPr>
                <w:spacing w:val="-1"/>
                <w:sz w:val="24"/>
                <w:lang w:val="ru-RU"/>
              </w:rPr>
              <w:t>точно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злагать</w:t>
            </w:r>
            <w:r w:rsidRPr="0013031D">
              <w:rPr>
                <w:spacing w:val="3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вою</w:t>
            </w:r>
            <w:r w:rsidRPr="0013031D">
              <w:rPr>
                <w:spacing w:val="38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точку</w:t>
            </w:r>
            <w:r w:rsidRPr="0013031D">
              <w:rPr>
                <w:spacing w:val="-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рения,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спользовать адекватные</w:t>
            </w:r>
            <w:r w:rsidRPr="0013031D">
              <w:rPr>
                <w:spacing w:val="-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языковые</w:t>
            </w:r>
            <w:r w:rsidRPr="0013031D">
              <w:rPr>
                <w:spacing w:val="-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редства;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13031D" w:rsidTr="006E37AE">
        <w:trPr>
          <w:trHeight w:val="1095"/>
        </w:trPr>
        <w:tc>
          <w:tcPr>
            <w:tcW w:w="8230" w:type="dxa"/>
            <w:gridSpan w:val="6"/>
          </w:tcPr>
          <w:p w:rsidR="0013031D" w:rsidRPr="0013031D" w:rsidRDefault="0013031D" w:rsidP="006E37AE">
            <w:pPr>
              <w:pStyle w:val="TableParagraph"/>
              <w:tabs>
                <w:tab w:val="left" w:pos="1409"/>
                <w:tab w:val="left" w:pos="2794"/>
                <w:tab w:val="left" w:pos="4782"/>
                <w:tab w:val="left" w:pos="6249"/>
                <w:tab w:val="left" w:pos="6962"/>
              </w:tabs>
              <w:spacing w:before="2" w:line="237" w:lineRule="auto"/>
              <w:ind w:left="106" w:right="212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владение</w:t>
            </w:r>
            <w:r w:rsidRPr="0013031D">
              <w:rPr>
                <w:sz w:val="24"/>
                <w:lang w:val="ru-RU"/>
              </w:rPr>
              <w:tab/>
              <w:t>навыками</w:t>
            </w:r>
            <w:r w:rsidRPr="0013031D">
              <w:rPr>
                <w:sz w:val="24"/>
                <w:lang w:val="ru-RU"/>
              </w:rPr>
              <w:tab/>
              <w:t>познавательной</w:t>
            </w:r>
            <w:r w:rsidRPr="0013031D">
              <w:rPr>
                <w:sz w:val="24"/>
                <w:lang w:val="ru-RU"/>
              </w:rPr>
              <w:tab/>
              <w:t>рефлексии</w:t>
            </w:r>
            <w:r w:rsidRPr="0013031D">
              <w:rPr>
                <w:sz w:val="24"/>
                <w:lang w:val="ru-RU"/>
              </w:rPr>
              <w:tab/>
              <w:t>как</w:t>
            </w:r>
            <w:r w:rsidRPr="0013031D">
              <w:rPr>
                <w:sz w:val="24"/>
                <w:lang w:val="ru-RU"/>
              </w:rPr>
              <w:tab/>
            </w:r>
            <w:r w:rsidRPr="0013031D">
              <w:rPr>
                <w:spacing w:val="-1"/>
                <w:sz w:val="24"/>
                <w:lang w:val="ru-RU"/>
              </w:rPr>
              <w:t>осознания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овершаемых</w:t>
            </w:r>
            <w:r w:rsidRPr="0013031D">
              <w:rPr>
                <w:spacing w:val="5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ействий</w:t>
            </w:r>
            <w:r w:rsidRPr="0013031D">
              <w:rPr>
                <w:spacing w:val="5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19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мыслительных</w:t>
            </w:r>
            <w:r w:rsidRPr="0013031D">
              <w:rPr>
                <w:spacing w:val="5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процессов,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х</w:t>
            </w:r>
            <w:r w:rsidRPr="0013031D">
              <w:rPr>
                <w:spacing w:val="5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результатов</w:t>
            </w:r>
            <w:r w:rsidRPr="0013031D">
              <w:rPr>
                <w:spacing w:val="56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</w:p>
          <w:p w:rsidR="0013031D" w:rsidRPr="0013031D" w:rsidRDefault="0013031D" w:rsidP="006E37AE">
            <w:pPr>
              <w:pStyle w:val="TableParagraph"/>
              <w:spacing w:line="272" w:lineRule="exact"/>
              <w:ind w:left="106" w:right="213"/>
              <w:rPr>
                <w:sz w:val="24"/>
                <w:lang w:val="ru-RU"/>
              </w:rPr>
            </w:pPr>
            <w:r w:rsidRPr="0013031D">
              <w:rPr>
                <w:sz w:val="24"/>
                <w:lang w:val="ru-RU"/>
              </w:rPr>
              <w:t>оснований,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границ</w:t>
            </w:r>
            <w:r w:rsidRPr="0013031D">
              <w:rPr>
                <w:spacing w:val="1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воего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знания и</w:t>
            </w:r>
            <w:r w:rsidRPr="0013031D">
              <w:rPr>
                <w:spacing w:val="60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незнания, новых познавательных задач</w:t>
            </w:r>
            <w:r w:rsidRPr="0013031D">
              <w:rPr>
                <w:spacing w:val="-57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</w:t>
            </w:r>
            <w:r w:rsidRPr="0013031D">
              <w:rPr>
                <w:spacing w:val="2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средств</w:t>
            </w:r>
            <w:r w:rsidRPr="0013031D">
              <w:rPr>
                <w:spacing w:val="3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их</w:t>
            </w:r>
            <w:r w:rsidRPr="0013031D">
              <w:rPr>
                <w:spacing w:val="-4"/>
                <w:sz w:val="24"/>
                <w:lang w:val="ru-RU"/>
              </w:rPr>
              <w:t xml:space="preserve"> </w:t>
            </w:r>
            <w:r w:rsidRPr="0013031D">
              <w:rPr>
                <w:sz w:val="24"/>
                <w:lang w:val="ru-RU"/>
              </w:rPr>
              <w:t>достижения.</w:t>
            </w:r>
          </w:p>
        </w:tc>
        <w:tc>
          <w:tcPr>
            <w:tcW w:w="1241" w:type="dxa"/>
          </w:tcPr>
          <w:p w:rsidR="0013031D" w:rsidRDefault="0013031D" w:rsidP="006E37A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</w:tbl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721BC7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компетенции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211"/>
        <w:gridCol w:w="5648"/>
      </w:tblGrid>
      <w:tr w:rsidR="00C654BE" w:rsidTr="006E37AE">
        <w:trPr>
          <w:trHeight w:val="1740"/>
        </w:trPr>
        <w:tc>
          <w:tcPr>
            <w:tcW w:w="1200" w:type="dxa"/>
            <w:textDirection w:val="btLr"/>
          </w:tcPr>
          <w:p w:rsidR="00C654BE" w:rsidRDefault="00C654BE" w:rsidP="006E37AE">
            <w:pPr>
              <w:pStyle w:val="TableParagraph"/>
              <w:spacing w:before="109" w:line="247" w:lineRule="auto"/>
              <w:ind w:left="151" w:right="124" w:firstLine="5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2211" w:type="dxa"/>
          </w:tcPr>
          <w:p w:rsidR="00C654BE" w:rsidRDefault="00C654BE" w:rsidP="006E37AE">
            <w:pPr>
              <w:pStyle w:val="TableParagraph"/>
              <w:spacing w:before="7"/>
              <w:rPr>
                <w:sz w:val="23"/>
              </w:rPr>
            </w:pPr>
          </w:p>
          <w:p w:rsidR="00C654BE" w:rsidRDefault="00C654BE" w:rsidP="006E37AE">
            <w:pPr>
              <w:pStyle w:val="TableParagraph"/>
              <w:ind w:left="381" w:right="250" w:hanging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улиров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  <w:tc>
          <w:tcPr>
            <w:tcW w:w="5648" w:type="dxa"/>
          </w:tcPr>
          <w:p w:rsidR="00C654BE" w:rsidRDefault="00C654BE" w:rsidP="006E37AE">
            <w:pPr>
              <w:pStyle w:val="TableParagraph"/>
              <w:spacing w:before="1"/>
              <w:rPr>
                <w:sz w:val="23"/>
              </w:rPr>
            </w:pPr>
          </w:p>
          <w:p w:rsidR="00C654BE" w:rsidRPr="00A46991" w:rsidRDefault="00C654BE" w:rsidP="006E37AE">
            <w:pPr>
              <w:pStyle w:val="TableParagraph"/>
              <w:tabs>
                <w:tab w:val="left" w:pos="2961"/>
              </w:tabs>
              <w:spacing w:before="1"/>
              <w:ind w:left="1747"/>
              <w:rPr>
                <w:b/>
                <w:sz w:val="16"/>
                <w:lang w:val="ru-RU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C654BE" w:rsidTr="006E37AE">
        <w:trPr>
          <w:trHeight w:val="298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бир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ы</w:t>
            </w:r>
            <w:proofErr w:type="spellEnd"/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спознавать</w:t>
            </w:r>
            <w:r w:rsidRPr="00C654BE">
              <w:rPr>
                <w:spacing w:val="10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у</w:t>
            </w:r>
            <w:r w:rsidRPr="00C654BE">
              <w:rPr>
                <w:spacing w:val="9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10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блему</w:t>
            </w:r>
            <w:r w:rsidRPr="00C654BE">
              <w:rPr>
                <w:spacing w:val="96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2263"/>
                <w:tab w:val="left" w:pos="3037"/>
                <w:tab w:val="left" w:pos="4457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офессиональном</w:t>
            </w:r>
            <w:r w:rsidRPr="00C654BE">
              <w:rPr>
                <w:sz w:val="24"/>
                <w:lang w:val="ru-RU"/>
              </w:rPr>
              <w:tab/>
              <w:t>и/или</w:t>
            </w:r>
            <w:r w:rsidRPr="00C654BE">
              <w:rPr>
                <w:sz w:val="24"/>
                <w:lang w:val="ru-RU"/>
              </w:rPr>
              <w:tab/>
              <w:t>социальном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контексте</w:t>
            </w:r>
            <w:proofErr w:type="gramEnd"/>
            <w:r w:rsidRPr="00C654BE">
              <w:rPr>
                <w:sz w:val="24"/>
                <w:lang w:val="ru-RU"/>
              </w:rPr>
              <w:t>;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анализировать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у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блему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1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делять</w:t>
            </w:r>
            <w:r w:rsidRPr="00C654BE">
              <w:rPr>
                <w:spacing w:val="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её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ставные</w:t>
            </w:r>
            <w:r w:rsidRPr="00C654BE">
              <w:rPr>
                <w:spacing w:val="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части;</w:t>
            </w:r>
            <w:r w:rsidRPr="00C654BE">
              <w:rPr>
                <w:spacing w:val="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этапы</w:t>
            </w:r>
            <w:r w:rsidRPr="00C654BE">
              <w:rPr>
                <w:spacing w:val="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шения</w:t>
            </w:r>
            <w:r w:rsidRPr="00C654BE">
              <w:rPr>
                <w:spacing w:val="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и;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итель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309"/>
                <w:tab w:val="left" w:pos="1700"/>
                <w:tab w:val="left" w:pos="3194"/>
                <w:tab w:val="left" w:pos="4129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выявлять</w:t>
            </w:r>
            <w:r w:rsidRPr="00C654BE">
              <w:rPr>
                <w:sz w:val="24"/>
                <w:lang w:val="ru-RU"/>
              </w:rPr>
              <w:tab/>
              <w:t>и</w:t>
            </w:r>
            <w:r w:rsidRPr="00C654BE">
              <w:rPr>
                <w:sz w:val="24"/>
                <w:lang w:val="ru-RU"/>
              </w:rPr>
              <w:tab/>
              <w:t>эффективно</w:t>
            </w:r>
            <w:r w:rsidRPr="00C654BE">
              <w:rPr>
                <w:sz w:val="24"/>
                <w:lang w:val="ru-RU"/>
              </w:rPr>
              <w:tab/>
              <w:t>искать</w:t>
            </w:r>
            <w:r w:rsidRPr="00C654BE">
              <w:rPr>
                <w:sz w:val="24"/>
                <w:lang w:val="ru-RU"/>
              </w:rPr>
              <w:tab/>
              <w:t>информацию,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м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необходимую</w:t>
            </w:r>
            <w:proofErr w:type="gramEnd"/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шения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и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блемы;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контекстам</w:t>
            </w:r>
            <w:proofErr w:type="spellEnd"/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ставить</w:t>
            </w:r>
            <w:r w:rsidRPr="00C654BE">
              <w:rPr>
                <w:spacing w:val="4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лан</w:t>
            </w:r>
            <w:r w:rsidRPr="00C654BE">
              <w:rPr>
                <w:spacing w:val="3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йствия;</w:t>
            </w:r>
            <w:r w:rsidRPr="00C654BE">
              <w:rPr>
                <w:spacing w:val="3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ить</w:t>
            </w:r>
            <w:r w:rsidRPr="00C654BE">
              <w:rPr>
                <w:spacing w:val="3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ые</w:t>
            </w:r>
          </w:p>
        </w:tc>
      </w:tr>
      <w:tr w:rsidR="00C654BE" w:rsidTr="006E37AE">
        <w:trPr>
          <w:trHeight w:val="31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ы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251"/>
                <w:tab w:val="left" w:pos="2968"/>
                <w:tab w:val="left" w:pos="4324"/>
                <w:tab w:val="left" w:pos="5424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владеть</w:t>
            </w:r>
            <w:r w:rsidRPr="00C654BE">
              <w:rPr>
                <w:sz w:val="24"/>
                <w:lang w:val="ru-RU"/>
              </w:rPr>
              <w:tab/>
              <w:t>актуальными</w:t>
            </w:r>
            <w:r w:rsidRPr="00C654BE">
              <w:rPr>
                <w:sz w:val="24"/>
                <w:lang w:val="ru-RU"/>
              </w:rPr>
              <w:tab/>
              <w:t>методами</w:t>
            </w:r>
            <w:r w:rsidRPr="00C654BE">
              <w:rPr>
                <w:sz w:val="24"/>
                <w:lang w:val="ru-RU"/>
              </w:rPr>
              <w:tab/>
              <w:t>работы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профессиональной</w:t>
            </w:r>
            <w:proofErr w:type="gramEnd"/>
            <w:r w:rsidRPr="00C654BE">
              <w:rPr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4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межных</w:t>
            </w:r>
            <w:r w:rsidRPr="00C654BE">
              <w:rPr>
                <w:spacing w:val="4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ферах;</w:t>
            </w:r>
            <w:r w:rsidRPr="00C654BE">
              <w:rPr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ализовать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858"/>
                <w:tab w:val="left" w:pos="2731"/>
                <w:tab w:val="left" w:pos="4100"/>
                <w:tab w:val="left" w:pos="5408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ставленный</w:t>
            </w:r>
            <w:r w:rsidRPr="00C654BE">
              <w:rPr>
                <w:sz w:val="24"/>
                <w:lang w:val="ru-RU"/>
              </w:rPr>
              <w:tab/>
              <w:t>план;</w:t>
            </w:r>
            <w:r w:rsidRPr="00C654BE">
              <w:rPr>
                <w:sz w:val="24"/>
                <w:lang w:val="ru-RU"/>
              </w:rPr>
              <w:tab/>
              <w:t>оценивать</w:t>
            </w:r>
            <w:r w:rsidRPr="00C654BE">
              <w:rPr>
                <w:sz w:val="24"/>
                <w:lang w:val="ru-RU"/>
              </w:rPr>
              <w:tab/>
              <w:t>результат</w:t>
            </w:r>
            <w:r w:rsidRPr="00C654BE">
              <w:rPr>
                <w:sz w:val="24"/>
                <w:lang w:val="ru-RU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последствия</w:t>
            </w:r>
            <w:r w:rsidRPr="00C654BE">
              <w:rPr>
                <w:spacing w:val="2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воих</w:t>
            </w:r>
            <w:r w:rsidRPr="00C654BE">
              <w:rPr>
                <w:spacing w:val="3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йствий</w:t>
            </w:r>
            <w:r w:rsidRPr="00C654BE">
              <w:rPr>
                <w:spacing w:val="2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(самостоятельно</w:t>
            </w:r>
            <w:r w:rsidRPr="00C654BE">
              <w:rPr>
                <w:spacing w:val="2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ли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654BE" w:rsidTr="006E37A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399"/>
                <w:tab w:val="left" w:pos="3018"/>
                <w:tab w:val="left" w:pos="5409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актуаль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ый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611"/>
                <w:tab w:val="left" w:pos="2841"/>
                <w:tab w:val="left" w:pos="3223"/>
                <w:tab w:val="left" w:pos="4345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циальный</w:t>
            </w:r>
            <w:r w:rsidRPr="00C654BE">
              <w:rPr>
                <w:sz w:val="24"/>
                <w:lang w:val="ru-RU"/>
              </w:rPr>
              <w:tab/>
              <w:t>контекст,</w:t>
            </w:r>
            <w:r w:rsidRPr="00C654BE">
              <w:rPr>
                <w:sz w:val="24"/>
                <w:lang w:val="ru-RU"/>
              </w:rPr>
              <w:tab/>
              <w:t>в</w:t>
            </w:r>
            <w:r w:rsidRPr="00C654BE">
              <w:rPr>
                <w:sz w:val="24"/>
                <w:lang w:val="ru-RU"/>
              </w:rPr>
              <w:tab/>
              <w:t>котором</w:t>
            </w:r>
            <w:r w:rsidRPr="00C654BE">
              <w:rPr>
                <w:sz w:val="24"/>
                <w:lang w:val="ru-RU"/>
              </w:rPr>
              <w:tab/>
              <w:t>приходится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работать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3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жить;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сновные</w:t>
            </w:r>
            <w:r w:rsidRPr="00C654BE">
              <w:rPr>
                <w:spacing w:val="2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сточники</w:t>
            </w:r>
            <w:r w:rsidRPr="00C654BE">
              <w:rPr>
                <w:spacing w:val="3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457"/>
                <w:tab w:val="left" w:pos="1517"/>
                <w:tab w:val="left" w:pos="2093"/>
                <w:tab w:val="left" w:pos="3206"/>
                <w:tab w:val="left" w:pos="3978"/>
                <w:tab w:val="left" w:pos="4330"/>
                <w:tab w:val="left" w:pos="5419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z w:val="24"/>
                <w:lang w:val="ru-RU"/>
              </w:rPr>
              <w:tab/>
              <w:t>ресурсы</w:t>
            </w:r>
            <w:r w:rsidRPr="00C654BE">
              <w:rPr>
                <w:sz w:val="24"/>
                <w:lang w:val="ru-RU"/>
              </w:rPr>
              <w:tab/>
              <w:t>для</w:t>
            </w:r>
            <w:r w:rsidRPr="00C654BE">
              <w:rPr>
                <w:sz w:val="24"/>
                <w:lang w:val="ru-RU"/>
              </w:rPr>
              <w:tab/>
              <w:t>решения</w:t>
            </w:r>
            <w:r w:rsidRPr="00C654BE">
              <w:rPr>
                <w:sz w:val="24"/>
                <w:lang w:val="ru-RU"/>
              </w:rPr>
              <w:tab/>
              <w:t>задач</w:t>
            </w:r>
            <w:r w:rsidRPr="00C654BE">
              <w:rPr>
                <w:sz w:val="24"/>
                <w:lang w:val="ru-RU"/>
              </w:rPr>
              <w:tab/>
              <w:t>и</w:t>
            </w:r>
            <w:r w:rsidRPr="00C654BE">
              <w:rPr>
                <w:sz w:val="24"/>
                <w:lang w:val="ru-RU"/>
              </w:rPr>
              <w:tab/>
              <w:t>проблем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офессиональном</w:t>
            </w:r>
            <w:r w:rsidRPr="00C654BE">
              <w:rPr>
                <w:spacing w:val="-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/или</w:t>
            </w:r>
            <w:r w:rsidRPr="00C654BE">
              <w:rPr>
                <w:spacing w:val="-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циальном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контексте</w:t>
            </w:r>
            <w:proofErr w:type="gramEnd"/>
            <w:r w:rsidRPr="00C654BE">
              <w:rPr>
                <w:sz w:val="24"/>
                <w:lang w:val="ru-RU"/>
              </w:rPr>
              <w:t>;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0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алгоритмы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полнен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бот</w:t>
            </w:r>
            <w:r w:rsidRPr="00C654BE">
              <w:rPr>
                <w:spacing w:val="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профессиональной</w:t>
            </w:r>
            <w:proofErr w:type="gramEnd"/>
            <w:r w:rsidRPr="00C654BE">
              <w:rPr>
                <w:spacing w:val="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520"/>
                <w:tab w:val="left" w:pos="2971"/>
                <w:tab w:val="left" w:pos="4212"/>
                <w:tab w:val="left" w:pos="5423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межных</w:t>
            </w:r>
            <w:r w:rsidRPr="00C654BE">
              <w:rPr>
                <w:sz w:val="24"/>
                <w:lang w:val="ru-RU"/>
              </w:rPr>
              <w:tab/>
              <w:t>областях;</w:t>
            </w:r>
            <w:r w:rsidRPr="00C654BE">
              <w:rPr>
                <w:sz w:val="24"/>
                <w:lang w:val="ru-RU"/>
              </w:rPr>
              <w:tab/>
              <w:t>методы</w:t>
            </w:r>
            <w:r w:rsidRPr="00C654BE">
              <w:rPr>
                <w:sz w:val="24"/>
                <w:lang w:val="ru-RU"/>
              </w:rPr>
              <w:tab/>
              <w:t>работы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профессиональной</w:t>
            </w:r>
            <w:proofErr w:type="gramEnd"/>
            <w:r w:rsidRPr="00C654BE">
              <w:rPr>
                <w:spacing w:val="3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8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межных</w:t>
            </w:r>
            <w:r w:rsidRPr="00C654BE">
              <w:rPr>
                <w:spacing w:val="9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ферах;</w:t>
            </w:r>
            <w:r w:rsidRPr="00C654BE">
              <w:rPr>
                <w:spacing w:val="9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руктуру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980"/>
                <w:tab w:val="left" w:pos="1619"/>
                <w:tab w:val="left" w:pos="2785"/>
                <w:tab w:val="left" w:pos="3687"/>
                <w:tab w:val="left" w:pos="4809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лана</w:t>
            </w:r>
            <w:r w:rsidRPr="00C654BE">
              <w:rPr>
                <w:sz w:val="24"/>
                <w:lang w:val="ru-RU"/>
              </w:rPr>
              <w:tab/>
              <w:t>для</w:t>
            </w:r>
            <w:r w:rsidRPr="00C654BE">
              <w:rPr>
                <w:sz w:val="24"/>
                <w:lang w:val="ru-RU"/>
              </w:rPr>
              <w:tab/>
              <w:t>решения</w:t>
            </w:r>
            <w:r w:rsidRPr="00C654BE">
              <w:rPr>
                <w:sz w:val="24"/>
                <w:lang w:val="ru-RU"/>
              </w:rPr>
              <w:tab/>
              <w:t>задач;</w:t>
            </w:r>
            <w:r w:rsidRPr="00C654BE">
              <w:rPr>
                <w:sz w:val="24"/>
                <w:lang w:val="ru-RU"/>
              </w:rPr>
              <w:tab/>
              <w:t>порядок</w:t>
            </w:r>
            <w:r w:rsidRPr="00C654BE">
              <w:rPr>
                <w:sz w:val="24"/>
                <w:lang w:val="ru-RU"/>
              </w:rPr>
              <w:tab/>
              <w:t>оценк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04"/>
                <w:tab w:val="left" w:pos="2772"/>
                <w:tab w:val="left" w:pos="3604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54BE" w:rsidTr="006E37AE">
        <w:trPr>
          <w:trHeight w:val="2222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Осуществ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, анализ 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терпретацию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,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ой дл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полнения задач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pacing w:val="-1"/>
                <w:sz w:val="24"/>
                <w:lang w:val="ru-RU"/>
              </w:rPr>
              <w:t>профессионально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адач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6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ы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сточник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ланир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цесс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руктурир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лучаемую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ю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иболе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значимое</w:t>
            </w:r>
            <w:proofErr w:type="gramEnd"/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6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еречн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и;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ценивать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ктическую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начимость</w:t>
            </w:r>
          </w:p>
          <w:p w:rsidR="00C654BE" w:rsidRPr="00C654BE" w:rsidRDefault="00C654BE" w:rsidP="006E37AE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результатов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;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формлять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зультаты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иска</w:t>
            </w:r>
          </w:p>
        </w:tc>
      </w:tr>
      <w:tr w:rsidR="00C654BE" w:rsidTr="006E37AE">
        <w:trPr>
          <w:trHeight w:val="29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32"/>
                <w:tab w:val="left" w:pos="3709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номенклатур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формационных</w:t>
            </w:r>
            <w:proofErr w:type="spell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553"/>
                <w:tab w:val="left" w:pos="3230"/>
                <w:tab w:val="left" w:pos="3604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меняемых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206"/>
                <w:tab w:val="left" w:pos="3667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ем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руктурирования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45"/>
                <w:tab w:val="left" w:pos="2777"/>
                <w:tab w:val="left" w:pos="4314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формл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ис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</w:tr>
      <w:tr w:rsidR="00C654BE" w:rsidTr="006E37AE">
        <w:trPr>
          <w:trHeight w:val="1526"/>
        </w:trPr>
        <w:tc>
          <w:tcPr>
            <w:tcW w:w="1200" w:type="dxa"/>
            <w:tcBorders>
              <w:bottom w:val="nil"/>
            </w:tcBorders>
          </w:tcPr>
          <w:p w:rsidR="00C654BE" w:rsidRDefault="00956DDF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pict>
                <v:rect id="_x0000_s1031" style="position:absolute;left:0;text-align:left;margin-left:92.2pt;margin-top:13.9pt;width:2in;height:.7pt;z-index:-251655168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 w:rsidR="00C654BE">
              <w:rPr>
                <w:sz w:val="24"/>
              </w:rPr>
              <w:t>ОК</w:t>
            </w:r>
            <w:r w:rsidR="00C654BE">
              <w:rPr>
                <w:spacing w:val="-2"/>
                <w:sz w:val="24"/>
              </w:rPr>
              <w:t xml:space="preserve"> </w:t>
            </w:r>
            <w:r w:rsidR="00C654BE">
              <w:rPr>
                <w:sz w:val="24"/>
              </w:rPr>
              <w:t>03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149"/>
              <w:rPr>
                <w:lang w:val="ru-RU"/>
              </w:rPr>
            </w:pPr>
            <w:r w:rsidRPr="00C654BE">
              <w:rPr>
                <w:lang w:val="ru-RU"/>
              </w:rPr>
              <w:t>Планировать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еализовы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бственно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е и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личностно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азвитие.</w:t>
            </w: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76" w:lineRule="auto"/>
              <w:ind w:left="105" w:right="92"/>
              <w:jc w:val="both"/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реде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актуаль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ормативно-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ов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окументаци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именя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временн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научн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 xml:space="preserve">профессиональную    </w:t>
            </w:r>
            <w:r w:rsidRPr="00C654BE">
              <w:rPr>
                <w:spacing w:val="54"/>
                <w:lang w:val="ru-RU"/>
              </w:rPr>
              <w:t xml:space="preserve"> </w:t>
            </w:r>
            <w:proofErr w:type="spellStart"/>
            <w:r>
              <w:t>терминологию</w:t>
            </w:r>
            <w:proofErr w:type="spellEnd"/>
            <w:r>
              <w:t xml:space="preserve">;      </w:t>
            </w:r>
            <w:proofErr w:type="spellStart"/>
            <w:r>
              <w:t>определять</w:t>
            </w:r>
            <w:proofErr w:type="spellEnd"/>
            <w:r>
              <w:t xml:space="preserve">    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C654BE" w:rsidRDefault="00C654BE" w:rsidP="006E37AE">
            <w:pPr>
              <w:pStyle w:val="TableParagraph"/>
              <w:ind w:left="105"/>
              <w:jc w:val="both"/>
            </w:pPr>
            <w:proofErr w:type="spellStart"/>
            <w:r>
              <w:t>выстраивать</w:t>
            </w:r>
            <w:proofErr w:type="spellEnd"/>
            <w:r>
              <w:rPr>
                <w:spacing w:val="42"/>
              </w:rPr>
              <w:t xml:space="preserve"> </w:t>
            </w:r>
            <w:proofErr w:type="spellStart"/>
            <w:r>
              <w:t>траектории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rPr>
                <w:spacing w:val="41"/>
              </w:rPr>
              <w:t xml:space="preserve"> </w:t>
            </w:r>
            <w:proofErr w:type="spellStart"/>
            <w:r>
              <w:t>развития</w:t>
            </w:r>
            <w:proofErr w:type="spellEnd"/>
            <w:r>
              <w:rPr>
                <w:spacing w:val="41"/>
              </w:rPr>
              <w:t xml:space="preserve"> </w:t>
            </w:r>
            <w:r>
              <w:t>и</w:t>
            </w:r>
          </w:p>
        </w:tc>
      </w:tr>
      <w:tr w:rsidR="00C654BE" w:rsidTr="006E37AE">
        <w:trPr>
          <w:trHeight w:val="299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line="251" w:lineRule="exact"/>
              <w:ind w:left="105"/>
            </w:pPr>
            <w:proofErr w:type="spellStart"/>
            <w:r>
              <w:t>самообразования</w:t>
            </w:r>
            <w:proofErr w:type="spellEnd"/>
          </w:p>
        </w:tc>
      </w:tr>
      <w:tr w:rsidR="00C654BE" w:rsidTr="006E37A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274"/>
                <w:tab w:val="left" w:pos="2778"/>
                <w:tab w:val="left" w:pos="4233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кту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рмативн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авовой</w:t>
            </w:r>
            <w:r w:rsidRPr="00C654BE">
              <w:rPr>
                <w:spacing w:val="5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окументации;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современная</w:t>
            </w:r>
            <w:proofErr w:type="gramEnd"/>
            <w:r w:rsidRPr="00C654BE">
              <w:rPr>
                <w:spacing w:val="1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учная</w:t>
            </w:r>
            <w:r w:rsidRPr="00C654BE">
              <w:rPr>
                <w:spacing w:val="1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438"/>
                <w:tab w:val="left" w:pos="4374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рминология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зможные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69"/>
                <w:tab w:val="left" w:pos="4096"/>
                <w:tab w:val="left" w:pos="5408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разования</w:t>
            </w:r>
            <w:proofErr w:type="spellEnd"/>
          </w:p>
        </w:tc>
      </w:tr>
      <w:tr w:rsidR="00C654BE" w:rsidTr="006E37AE">
        <w:trPr>
          <w:trHeight w:val="873"/>
        </w:trPr>
        <w:tc>
          <w:tcPr>
            <w:tcW w:w="1200" w:type="dxa"/>
            <w:vMerge w:val="restart"/>
          </w:tcPr>
          <w:p w:rsidR="00C654BE" w:rsidRDefault="00C654BE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211" w:type="dxa"/>
            <w:vMerge w:val="restart"/>
          </w:tcPr>
          <w:p w:rsidR="00C654BE" w:rsidRPr="00C654BE" w:rsidRDefault="00C654BE" w:rsidP="006E37AE">
            <w:pPr>
              <w:pStyle w:val="TableParagraph"/>
              <w:ind w:right="133"/>
              <w:rPr>
                <w:lang w:val="ru-RU"/>
              </w:rPr>
            </w:pPr>
            <w:r w:rsidRPr="00C654BE">
              <w:rPr>
                <w:lang w:val="ru-RU"/>
              </w:rPr>
              <w:t>Работать в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ктиве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манде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эффективно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взаимодействовать с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гами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руководством,</w:t>
            </w:r>
          </w:p>
          <w:p w:rsidR="00C654BE" w:rsidRDefault="00C654BE" w:rsidP="006E37AE">
            <w:pPr>
              <w:pStyle w:val="TableParagraph"/>
              <w:spacing w:line="245" w:lineRule="exact"/>
            </w:pPr>
            <w:proofErr w:type="spellStart"/>
            <w:proofErr w:type="gramStart"/>
            <w:r>
              <w:t>клиентами</w:t>
            </w:r>
            <w:proofErr w:type="spellEnd"/>
            <w:proofErr w:type="gramEnd"/>
            <w:r>
              <w:t>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277"/>
                <w:tab w:val="left" w:pos="2757"/>
                <w:tab w:val="left" w:pos="4175"/>
              </w:tabs>
              <w:spacing w:line="276" w:lineRule="auto"/>
              <w:ind w:left="105" w:right="97"/>
              <w:rPr>
                <w:lang w:val="ru-RU"/>
              </w:rPr>
            </w:pPr>
            <w:r w:rsidRPr="00C654BE">
              <w:rPr>
                <w:b/>
                <w:lang w:val="ru-RU"/>
              </w:rPr>
              <w:t>Умения:</w:t>
            </w:r>
            <w:r w:rsidRPr="00C654BE">
              <w:rPr>
                <w:b/>
                <w:spacing w:val="22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рганизовывать</w:t>
            </w:r>
            <w:r w:rsidRPr="00C654BE">
              <w:rPr>
                <w:spacing w:val="18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аботу</w:t>
            </w:r>
            <w:r w:rsidRPr="00C654BE">
              <w:rPr>
                <w:spacing w:val="17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ктива</w:t>
            </w:r>
            <w:r w:rsidRPr="00C654BE">
              <w:rPr>
                <w:spacing w:val="20"/>
                <w:lang w:val="ru-RU"/>
              </w:rPr>
              <w:t xml:space="preserve"> </w:t>
            </w:r>
            <w:r w:rsidRPr="00C654BE">
              <w:rPr>
                <w:lang w:val="ru-RU"/>
              </w:rPr>
              <w:t>и</w:t>
            </w:r>
            <w:r w:rsidRPr="00C654BE">
              <w:rPr>
                <w:spacing w:val="19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манды;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взаимодействовать</w:t>
            </w:r>
            <w:r w:rsidRPr="00C654BE">
              <w:rPr>
                <w:lang w:val="ru-RU"/>
              </w:rPr>
              <w:tab/>
              <w:t>с</w:t>
            </w:r>
            <w:r w:rsidRPr="00C654BE">
              <w:rPr>
                <w:lang w:val="ru-RU"/>
              </w:rPr>
              <w:tab/>
              <w:t>коллегами,</w:t>
            </w:r>
            <w:r w:rsidRPr="00C654BE">
              <w:rPr>
                <w:lang w:val="ru-RU"/>
              </w:rPr>
              <w:tab/>
            </w:r>
            <w:r w:rsidRPr="00C654BE">
              <w:rPr>
                <w:spacing w:val="-1"/>
                <w:lang w:val="ru-RU"/>
              </w:rPr>
              <w:t>руководством,</w:t>
            </w:r>
          </w:p>
          <w:p w:rsidR="00C654BE" w:rsidRPr="00C654BE" w:rsidRDefault="00C654BE" w:rsidP="006E37AE">
            <w:pPr>
              <w:pStyle w:val="TableParagraph"/>
              <w:spacing w:line="253" w:lineRule="exact"/>
              <w:ind w:left="105"/>
              <w:rPr>
                <w:lang w:val="ru-RU"/>
              </w:rPr>
            </w:pPr>
            <w:r w:rsidRPr="00C654BE">
              <w:rPr>
                <w:lang w:val="ru-RU"/>
              </w:rPr>
              <w:t>клиентами</w:t>
            </w:r>
            <w:r w:rsidRPr="00C654BE">
              <w:rPr>
                <w:spacing w:val="-2"/>
                <w:lang w:val="ru-RU"/>
              </w:rPr>
              <w:t xml:space="preserve"> </w:t>
            </w:r>
            <w:r w:rsidRPr="00C654BE">
              <w:rPr>
                <w:lang w:val="ru-RU"/>
              </w:rPr>
              <w:t>в</w:t>
            </w:r>
            <w:r w:rsidRPr="00C654BE">
              <w:rPr>
                <w:spacing w:val="-1"/>
                <w:lang w:val="ru-RU"/>
              </w:rPr>
              <w:t xml:space="preserve"> </w:t>
            </w:r>
            <w:r w:rsidRPr="00C654BE">
              <w:rPr>
                <w:lang w:val="ru-RU"/>
              </w:rPr>
              <w:t>ходе</w:t>
            </w:r>
            <w:r w:rsidRPr="00C654BE">
              <w:rPr>
                <w:spacing w:val="-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-4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ятельности</w:t>
            </w:r>
          </w:p>
        </w:tc>
      </w:tr>
      <w:tr w:rsidR="00C654BE" w:rsidTr="006E37AE">
        <w:trPr>
          <w:trHeight w:val="1142"/>
        </w:trPr>
        <w:tc>
          <w:tcPr>
            <w:tcW w:w="1200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4"/>
              <w:jc w:val="both"/>
              <w:rPr>
                <w:lang w:val="ru-RU"/>
              </w:rPr>
            </w:pPr>
            <w:r w:rsidRPr="00C654BE">
              <w:rPr>
                <w:b/>
                <w:lang w:val="ru-RU"/>
              </w:rPr>
              <w:t>Знания:</w:t>
            </w:r>
            <w:r w:rsidRPr="00C654BE">
              <w:rPr>
                <w:b/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сихологически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новы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ятельност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ллектива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сихологически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обенност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личности;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новы</w:t>
            </w:r>
            <w:r w:rsidRPr="00C654BE">
              <w:rPr>
                <w:spacing w:val="-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ектной деятельности</w:t>
            </w:r>
          </w:p>
        </w:tc>
      </w:tr>
      <w:tr w:rsidR="00C654BE" w:rsidTr="006E37AE">
        <w:trPr>
          <w:trHeight w:val="1000"/>
        </w:trPr>
        <w:tc>
          <w:tcPr>
            <w:tcW w:w="1200" w:type="dxa"/>
            <w:vMerge w:val="restart"/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2211" w:type="dxa"/>
            <w:vMerge w:val="restart"/>
          </w:tcPr>
          <w:p w:rsidR="00C654BE" w:rsidRPr="00C654BE" w:rsidRDefault="00C654BE" w:rsidP="006E37AE">
            <w:pPr>
              <w:pStyle w:val="TableParagraph"/>
              <w:ind w:right="358"/>
              <w:rPr>
                <w:lang w:val="ru-RU"/>
              </w:rPr>
            </w:pPr>
            <w:r w:rsidRPr="00C654BE">
              <w:rPr>
                <w:lang w:val="ru-RU"/>
              </w:rPr>
              <w:t>Осуществля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устную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исьменн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ммуникацию на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государственном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языке с учетом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обенностей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циального и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ультурного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контекста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560"/>
                <w:tab w:val="left" w:pos="4479"/>
              </w:tabs>
              <w:spacing w:line="276" w:lineRule="auto"/>
              <w:ind w:left="105" w:right="98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исы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начим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вое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i/>
                <w:sz w:val="24"/>
                <w:lang w:val="ru-RU"/>
              </w:rPr>
              <w:t>специальности;</w:t>
            </w:r>
            <w:r w:rsidRPr="00C654BE">
              <w:rPr>
                <w:i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применять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стандарты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антикоррупционного</w:t>
            </w:r>
            <w:r w:rsidRPr="00C654BE">
              <w:rPr>
                <w:spacing w:val="-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ведения.</w:t>
            </w:r>
          </w:p>
        </w:tc>
      </w:tr>
      <w:tr w:rsidR="00C654BE" w:rsidTr="006E37AE">
        <w:trPr>
          <w:trHeight w:val="1588"/>
        </w:trPr>
        <w:tc>
          <w:tcPr>
            <w:tcW w:w="1200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4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ущ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гражданско-патриот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зиции, общечеловеческих ценностей; значим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 деятельности по специальност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андарты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антикоррупционного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ведения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  <w:p w:rsidR="00C654BE" w:rsidRDefault="00C654BE" w:rsidP="006E37AE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ствия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635"/>
        </w:trPr>
        <w:tc>
          <w:tcPr>
            <w:tcW w:w="1200" w:type="dxa"/>
            <w:vMerge w:val="restart"/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2211" w:type="dxa"/>
            <w:vMerge w:val="restart"/>
          </w:tcPr>
          <w:p w:rsidR="00C654BE" w:rsidRPr="00C654BE" w:rsidRDefault="00C654BE" w:rsidP="006E37AE">
            <w:pPr>
              <w:pStyle w:val="TableParagraph"/>
              <w:ind w:right="154"/>
              <w:rPr>
                <w:lang w:val="ru-RU"/>
              </w:rPr>
            </w:pPr>
            <w:r w:rsidRPr="00C654BE">
              <w:rPr>
                <w:lang w:val="ru-RU"/>
              </w:rPr>
              <w:t>Проявля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гражданск</w:t>
            </w:r>
            <w:proofErr w:type="gramStart"/>
            <w:r w:rsidRPr="00C654BE">
              <w:rPr>
                <w:lang w:val="ru-RU"/>
              </w:rPr>
              <w:t>о-</w:t>
            </w:r>
            <w:proofErr w:type="gramEnd"/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атриотическу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озицию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монстрир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сознанно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оведение на основе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традиционных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бщечеловеческих</w:t>
            </w:r>
          </w:p>
          <w:p w:rsidR="00C654BE" w:rsidRDefault="00C654BE" w:rsidP="006E37AE">
            <w:pPr>
              <w:pStyle w:val="TableParagraph"/>
              <w:spacing w:line="244" w:lineRule="exact"/>
            </w:pPr>
            <w:proofErr w:type="spellStart"/>
            <w:proofErr w:type="gramStart"/>
            <w:r>
              <w:t>ценностей</w:t>
            </w:r>
            <w:proofErr w:type="spellEnd"/>
            <w:proofErr w:type="gramEnd"/>
            <w:r>
              <w:t>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1596"/>
                <w:tab w:val="left" w:pos="3234"/>
                <w:tab w:val="left" w:pos="4961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описывать</w:t>
            </w:r>
            <w:r w:rsidRPr="00C654BE">
              <w:rPr>
                <w:sz w:val="24"/>
                <w:lang w:val="ru-RU"/>
              </w:rPr>
              <w:tab/>
              <w:t>значимость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своей</w:t>
            </w:r>
            <w:proofErr w:type="gramEnd"/>
          </w:p>
          <w:p w:rsidR="00C654BE" w:rsidRPr="00C654BE" w:rsidRDefault="00C654BE" w:rsidP="006E37AE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пециальности</w:t>
            </w:r>
          </w:p>
        </w:tc>
      </w:tr>
      <w:tr w:rsidR="00C654BE" w:rsidTr="006E37AE">
        <w:trPr>
          <w:trHeight w:val="1883"/>
        </w:trPr>
        <w:tc>
          <w:tcPr>
            <w:tcW w:w="1200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11" w:type="dxa"/>
            <w:vMerge/>
            <w:tcBorders>
              <w:top w:val="nil"/>
            </w:tcBorders>
          </w:tcPr>
          <w:p w:rsidR="00C654BE" w:rsidRPr="00C654BE" w:rsidRDefault="00C654BE" w:rsidP="006E37A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ущ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гражданско-патриот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зиции, общечеловеческих ценностей; значим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-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  <w:r w:rsidRPr="00C654BE">
              <w:rPr>
                <w:spacing w:val="-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</w:t>
            </w:r>
            <w:r w:rsidRPr="00C654BE">
              <w:rPr>
                <w:spacing w:val="-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пециальности.</w:t>
            </w:r>
          </w:p>
        </w:tc>
      </w:tr>
      <w:tr w:rsidR="00C654BE" w:rsidTr="006E37AE">
        <w:trPr>
          <w:trHeight w:val="1269"/>
        </w:trPr>
        <w:tc>
          <w:tcPr>
            <w:tcW w:w="1200" w:type="dxa"/>
            <w:vMerge w:val="restart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121"/>
              <w:rPr>
                <w:lang w:val="ru-RU"/>
              </w:rPr>
            </w:pPr>
            <w:r w:rsidRPr="00C654BE">
              <w:rPr>
                <w:lang w:val="ru-RU"/>
              </w:rPr>
              <w:t>Содейств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охранению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окружающей среды,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ресурсосбережению,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эффективно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йствовать в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чрезвычайных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итуациях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321"/>
                <w:tab w:val="left" w:pos="4240"/>
              </w:tabs>
              <w:spacing w:line="276" w:lineRule="auto"/>
              <w:ind w:left="105" w:right="97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блюд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орм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эколог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безопасности;</w:t>
            </w:r>
            <w:r w:rsidRPr="00C654BE">
              <w:rPr>
                <w:sz w:val="24"/>
                <w:lang w:val="ru-RU"/>
              </w:rPr>
              <w:tab/>
              <w:t>определять</w:t>
            </w:r>
            <w:r w:rsidRPr="00C654BE">
              <w:rPr>
                <w:sz w:val="24"/>
                <w:lang w:val="ru-RU"/>
              </w:rPr>
              <w:tab/>
              <w:t>направления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сурсосбережения</w:t>
            </w:r>
            <w:r w:rsidRPr="00C654BE">
              <w:rPr>
                <w:spacing w:val="3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3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мках</w:t>
            </w:r>
            <w:r w:rsidRPr="00C654BE">
              <w:rPr>
                <w:spacing w:val="3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</w:p>
          <w:p w:rsidR="00C654BE" w:rsidRDefault="00C654BE" w:rsidP="006E37AE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931"/>
        </w:trPr>
        <w:tc>
          <w:tcPr>
            <w:tcW w:w="1200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pacing w:val="5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экологической</w:t>
            </w:r>
            <w:r w:rsidRPr="00C654BE">
              <w:rPr>
                <w:spacing w:val="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безопасности</w:t>
            </w:r>
            <w:r w:rsidRPr="00C654BE">
              <w:rPr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при</w:t>
            </w:r>
            <w:proofErr w:type="gramEnd"/>
          </w:p>
          <w:p w:rsidR="00C654BE" w:rsidRPr="00C654BE" w:rsidRDefault="00C654BE" w:rsidP="006E37AE">
            <w:pPr>
              <w:pStyle w:val="TableParagraph"/>
              <w:tabs>
                <w:tab w:val="left" w:pos="1249"/>
                <w:tab w:val="left" w:pos="3247"/>
                <w:tab w:val="left" w:pos="3604"/>
              </w:tabs>
              <w:spacing w:before="9" w:line="310" w:lineRule="atLeast"/>
              <w:ind w:left="105" w:right="99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ведении</w:t>
            </w:r>
            <w:r w:rsidRPr="00C654BE">
              <w:rPr>
                <w:spacing w:val="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</w:t>
            </w:r>
            <w:r w:rsidRPr="00C654BE">
              <w:rPr>
                <w:spacing w:val="1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сновные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есурсы,</w:t>
            </w:r>
            <w:r w:rsidRPr="00C654BE">
              <w:rPr>
                <w:sz w:val="24"/>
                <w:lang w:val="ru-RU"/>
              </w:rPr>
              <w:tab/>
              <w:t>задействованные</w:t>
            </w:r>
            <w:r w:rsidRPr="00C654BE">
              <w:rPr>
                <w:sz w:val="24"/>
                <w:lang w:val="ru-RU"/>
              </w:rPr>
              <w:tab/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профессиональной</w:t>
            </w:r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сбережения</w:t>
            </w:r>
            <w:proofErr w:type="spellEnd"/>
          </w:p>
        </w:tc>
      </w:tr>
      <w:tr w:rsidR="00C654BE" w:rsidTr="006E37AE">
        <w:trPr>
          <w:trHeight w:val="2541"/>
        </w:trPr>
        <w:tc>
          <w:tcPr>
            <w:tcW w:w="1200" w:type="dxa"/>
            <w:vMerge w:val="restart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747"/>
                <w:tab w:val="left" w:pos="1973"/>
              </w:tabs>
              <w:ind w:right="96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спольз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редств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ультуры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для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хранения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4"/>
                <w:sz w:val="24"/>
                <w:lang w:val="ru-RU"/>
              </w:rPr>
              <w:t>и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креплен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доровья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4"/>
                <w:sz w:val="24"/>
                <w:lang w:val="ru-RU"/>
              </w:rPr>
              <w:t>в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цесс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4"/>
                <w:sz w:val="24"/>
                <w:lang w:val="ru-RU"/>
              </w:rPr>
              <w:t>и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ддержан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обходимог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ровня</w:t>
            </w:r>
            <w:r w:rsidRPr="00C654BE">
              <w:rPr>
                <w:spacing w:val="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дготовленности.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1727"/>
                <w:tab w:val="left" w:pos="1848"/>
                <w:tab w:val="left" w:pos="2283"/>
                <w:tab w:val="left" w:pos="3598"/>
                <w:tab w:val="left" w:pos="4021"/>
                <w:tab w:val="left" w:pos="4370"/>
                <w:tab w:val="left" w:pos="5409"/>
              </w:tabs>
              <w:spacing w:line="276" w:lineRule="auto"/>
              <w:ind w:left="105" w:right="94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использовать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  <w:t>физкультурн</w:t>
            </w:r>
            <w:proofErr w:type="gramStart"/>
            <w:r w:rsidRPr="00C654BE">
              <w:rPr>
                <w:sz w:val="24"/>
                <w:lang w:val="ru-RU"/>
              </w:rPr>
              <w:t>о-</w:t>
            </w:r>
            <w:proofErr w:type="gramEnd"/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здоровительную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крепления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доровья,</w:t>
            </w:r>
            <w:r w:rsidRPr="00C654BE">
              <w:rPr>
                <w:sz w:val="24"/>
                <w:lang w:val="ru-RU"/>
              </w:rPr>
              <w:tab/>
              <w:t>достижения</w:t>
            </w:r>
            <w:r w:rsidRPr="00C654BE">
              <w:rPr>
                <w:sz w:val="24"/>
                <w:lang w:val="ru-RU"/>
              </w:rPr>
              <w:tab/>
              <w:t>жизненных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и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х целей; применять рациональны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иемы двигательных функций в профессиональной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  <w:t>пользоваться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ab/>
              <w:t>средствами</w:t>
            </w:r>
            <w:r w:rsidRPr="00C654BE">
              <w:rPr>
                <w:spacing w:val="-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илактики</w:t>
            </w:r>
            <w:r w:rsidRPr="00C654BE">
              <w:rPr>
                <w:spacing w:val="2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еренапряжения</w:t>
            </w:r>
            <w:r w:rsidRPr="00C654BE">
              <w:rPr>
                <w:spacing w:val="2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характерными</w:t>
            </w:r>
            <w:r w:rsidRPr="00C654BE">
              <w:rPr>
                <w:spacing w:val="2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</w:p>
          <w:p w:rsidR="00C654BE" w:rsidRDefault="00C654BE" w:rsidP="006E37AE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анно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8.02.0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ов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1565"/>
        </w:trPr>
        <w:tc>
          <w:tcPr>
            <w:tcW w:w="1200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C654BE" w:rsidRDefault="00C654BE" w:rsidP="006E37AE">
            <w:pPr>
              <w:rPr>
                <w:sz w:val="2"/>
                <w:szCs w:val="2"/>
              </w:rPr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ол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ультур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щекультурном, профессиональном и социальном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звитии человека; основы здорового образа жизн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условия</w:t>
            </w:r>
            <w:r w:rsidRPr="00C654BE">
              <w:rPr>
                <w:spacing w:val="10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0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</w:t>
            </w:r>
            <w:r w:rsidRPr="00C654BE">
              <w:rPr>
                <w:spacing w:val="10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10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оны</w:t>
            </w:r>
          </w:p>
          <w:p w:rsidR="00C654BE" w:rsidRPr="00C654BE" w:rsidRDefault="00C654BE" w:rsidP="006E37AE">
            <w:pPr>
              <w:pStyle w:val="TableParagraph"/>
              <w:ind w:left="105"/>
              <w:jc w:val="both"/>
              <w:rPr>
                <w:i/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риска</w:t>
            </w:r>
            <w:r w:rsidRPr="00C654BE">
              <w:rPr>
                <w:spacing w:val="10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физического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доровья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ля</w:t>
            </w:r>
            <w:r w:rsidRPr="00C654BE">
              <w:rPr>
                <w:spacing w:val="11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пециальности</w:t>
            </w:r>
            <w:r w:rsidRPr="00C654BE">
              <w:rPr>
                <w:i/>
                <w:sz w:val="24"/>
                <w:lang w:val="ru-RU"/>
              </w:rPr>
              <w:t>;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10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редств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напряж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1269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  <w:r w:rsidRPr="00C654BE">
              <w:rPr>
                <w:lang w:val="ru-RU"/>
              </w:rPr>
              <w:t>Использ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информационные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технологии</w:t>
            </w:r>
            <w:r w:rsidRPr="00C654BE">
              <w:rPr>
                <w:spacing w:val="-1"/>
                <w:lang w:val="ru-RU"/>
              </w:rPr>
              <w:t xml:space="preserve"> </w:t>
            </w:r>
            <w:proofErr w:type="gramStart"/>
            <w:r w:rsidRPr="00C654BE">
              <w:rPr>
                <w:lang w:val="ru-RU"/>
              </w:rPr>
              <w:t>в</w:t>
            </w:r>
            <w:proofErr w:type="gramEnd"/>
          </w:p>
          <w:p w:rsidR="00C654BE" w:rsidRPr="00C654BE" w:rsidRDefault="00C654BE" w:rsidP="006E37AE">
            <w:pPr>
              <w:pStyle w:val="TableParagraph"/>
              <w:spacing w:line="252" w:lineRule="exact"/>
              <w:ind w:right="302"/>
              <w:rPr>
                <w:lang w:val="ru-RU"/>
              </w:rPr>
            </w:pP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еятельности</w:t>
            </w:r>
          </w:p>
        </w:tc>
        <w:tc>
          <w:tcPr>
            <w:tcW w:w="5648" w:type="dxa"/>
          </w:tcPr>
          <w:p w:rsidR="00C654BE" w:rsidRPr="00C654BE" w:rsidRDefault="00C654BE" w:rsidP="006E37AE">
            <w:pPr>
              <w:pStyle w:val="TableParagraph"/>
              <w:tabs>
                <w:tab w:val="left" w:pos="2172"/>
                <w:tab w:val="left" w:pos="4183"/>
              </w:tabs>
              <w:spacing w:line="276" w:lineRule="auto"/>
              <w:ind w:left="105" w:right="99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имен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редств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нформационных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хнологий для решения профессиональных задач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спользовать</w:t>
            </w:r>
            <w:r w:rsidRPr="00C654BE">
              <w:rPr>
                <w:sz w:val="24"/>
                <w:lang w:val="ru-RU"/>
              </w:rPr>
              <w:tab/>
              <w:t>современное</w:t>
            </w:r>
            <w:r w:rsidRPr="00C654BE">
              <w:rPr>
                <w:sz w:val="24"/>
                <w:lang w:val="ru-RU"/>
              </w:rPr>
              <w:tab/>
            </w:r>
            <w:r w:rsidRPr="00C654BE">
              <w:rPr>
                <w:spacing w:val="-1"/>
                <w:sz w:val="24"/>
                <w:lang w:val="ru-RU"/>
              </w:rPr>
              <w:t>программное</w:t>
            </w:r>
          </w:p>
          <w:p w:rsidR="00C654BE" w:rsidRDefault="00C654BE" w:rsidP="006E37AE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</w:tr>
      <w:tr w:rsidR="00C654BE" w:rsidTr="006E37AE">
        <w:trPr>
          <w:trHeight w:val="29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245"/>
                <w:tab w:val="left" w:pos="2858"/>
                <w:tab w:val="left" w:pos="4009"/>
                <w:tab w:val="left" w:pos="4409"/>
              </w:tabs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z w:val="24"/>
                <w:lang w:val="ru-RU"/>
              </w:rPr>
              <w:tab/>
            </w:r>
            <w:r w:rsidRPr="00C654BE">
              <w:rPr>
                <w:sz w:val="24"/>
                <w:lang w:val="ru-RU"/>
              </w:rPr>
              <w:t>современные</w:t>
            </w:r>
            <w:r w:rsidRPr="00C654BE">
              <w:rPr>
                <w:sz w:val="24"/>
                <w:lang w:val="ru-RU"/>
              </w:rPr>
              <w:tab/>
              <w:t>средства</w:t>
            </w:r>
            <w:r w:rsidRPr="00C654BE">
              <w:rPr>
                <w:sz w:val="24"/>
                <w:lang w:val="ru-RU"/>
              </w:rPr>
              <w:tab/>
              <w:t>и</w:t>
            </w:r>
            <w:r w:rsidRPr="00C654BE">
              <w:rPr>
                <w:sz w:val="24"/>
                <w:lang w:val="ru-RU"/>
              </w:rPr>
              <w:tab/>
              <w:t>устройства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2199"/>
                <w:tab w:val="left" w:pos="3331"/>
                <w:tab w:val="left" w:pos="3875"/>
                <w:tab w:val="left" w:pos="5408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нформатизации;</w:t>
            </w:r>
            <w:r w:rsidRPr="00C654BE">
              <w:rPr>
                <w:sz w:val="24"/>
                <w:lang w:val="ru-RU"/>
              </w:rPr>
              <w:tab/>
              <w:t>порядок</w:t>
            </w:r>
            <w:r w:rsidRPr="00C654BE">
              <w:rPr>
                <w:sz w:val="24"/>
                <w:lang w:val="ru-RU"/>
              </w:rPr>
              <w:tab/>
              <w:t>их</w:t>
            </w:r>
            <w:r w:rsidRPr="00C654BE">
              <w:rPr>
                <w:sz w:val="24"/>
                <w:lang w:val="ru-RU"/>
              </w:rPr>
              <w:tab/>
              <w:t>применения</w:t>
            </w:r>
            <w:r w:rsidRPr="00C654BE">
              <w:rPr>
                <w:sz w:val="24"/>
                <w:lang w:val="ru-RU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07"/>
                <w:tab w:val="left" w:pos="3242"/>
                <w:tab w:val="left" w:pos="3606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C654BE" w:rsidTr="006E37AE">
        <w:trPr>
          <w:trHeight w:val="1568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9" w:lineRule="exact"/>
              <w:ind w:left="33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293"/>
              <w:rPr>
                <w:lang w:val="ru-RU"/>
              </w:rPr>
            </w:pPr>
            <w:r w:rsidRPr="00C654BE">
              <w:rPr>
                <w:lang w:val="ru-RU"/>
              </w:rPr>
              <w:t>Пользоваться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документацией на</w:t>
            </w:r>
            <w:r w:rsidRPr="00C654BE">
              <w:rPr>
                <w:spacing w:val="1"/>
                <w:lang w:val="ru-RU"/>
              </w:rPr>
              <w:t xml:space="preserve"> </w:t>
            </w:r>
            <w:proofErr w:type="gramStart"/>
            <w:r w:rsidRPr="00C654BE">
              <w:rPr>
                <w:lang w:val="ru-RU"/>
              </w:rPr>
              <w:t>государственном</w:t>
            </w:r>
            <w:proofErr w:type="gramEnd"/>
            <w:r w:rsidRPr="00C654BE">
              <w:rPr>
                <w:lang w:val="ru-RU"/>
              </w:rPr>
              <w:t xml:space="preserve"> и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иностранных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языках.</w:t>
            </w: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9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ним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щи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мысл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четк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изнесенных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сказывани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звестные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м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(профессиональные и бытовые), понимать тексты на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базовые</w:t>
            </w:r>
            <w:r w:rsidRPr="00C654BE">
              <w:rPr>
                <w:spacing w:val="1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е</w:t>
            </w:r>
            <w:r w:rsidRPr="00C654BE">
              <w:rPr>
                <w:spacing w:val="11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мы;   участвовать</w:t>
            </w:r>
            <w:r w:rsidRPr="00C654BE">
              <w:rPr>
                <w:spacing w:val="120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в</w:t>
            </w:r>
            <w:proofErr w:type="gramEnd"/>
          </w:p>
          <w:p w:rsidR="00C654BE" w:rsidRPr="00C654BE" w:rsidRDefault="00C654BE" w:rsidP="006E37AE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диалогах</w:t>
            </w:r>
            <w:proofErr w:type="gramEnd"/>
            <w:r w:rsidRPr="00C654BE">
              <w:rPr>
                <w:spacing w:val="4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</w:t>
            </w:r>
            <w:r w:rsidRPr="00C654BE">
              <w:rPr>
                <w:spacing w:val="4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знакомые</w:t>
            </w:r>
            <w:r w:rsidRPr="00C654BE">
              <w:rPr>
                <w:spacing w:val="4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щие</w:t>
            </w:r>
            <w:r w:rsidRPr="00C654BE">
              <w:rPr>
                <w:spacing w:val="4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4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е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темы;</w:t>
            </w:r>
            <w:r w:rsidRPr="00C654BE">
              <w:rPr>
                <w:spacing w:val="1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роить</w:t>
            </w:r>
            <w:r w:rsidRPr="00C654BE">
              <w:rPr>
                <w:spacing w:val="7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стые</w:t>
            </w:r>
            <w:r w:rsidRPr="00C654BE">
              <w:rPr>
                <w:spacing w:val="7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сказывания</w:t>
            </w:r>
            <w:r w:rsidRPr="00C654BE">
              <w:rPr>
                <w:spacing w:val="7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</w:t>
            </w:r>
            <w:r w:rsidRPr="00C654BE">
              <w:rPr>
                <w:spacing w:val="7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ебе</w:t>
            </w:r>
            <w:r w:rsidRPr="00C654BE">
              <w:rPr>
                <w:spacing w:val="7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7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947"/>
                <w:tab w:val="left" w:pos="3150"/>
                <w:tab w:val="left" w:pos="4855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атко</w:t>
            </w:r>
            <w:proofErr w:type="spellEnd"/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обосновывать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3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бъяснить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вои</w:t>
            </w:r>
            <w:r w:rsidRPr="00C654BE">
              <w:rPr>
                <w:spacing w:val="33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йствия</w:t>
            </w:r>
            <w:r w:rsidRPr="00C654BE">
              <w:rPr>
                <w:spacing w:val="34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(текущие</w:t>
            </w:r>
            <w:proofErr w:type="gram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591"/>
                <w:tab w:val="left" w:pos="2469"/>
                <w:tab w:val="left" w:pos="3510"/>
                <w:tab w:val="left" w:pos="4714"/>
              </w:tabs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z w:val="24"/>
                <w:lang w:val="ru-RU"/>
              </w:rPr>
              <w:tab/>
              <w:t>планируемые);</w:t>
            </w:r>
            <w:r w:rsidRPr="00C654BE">
              <w:rPr>
                <w:sz w:val="24"/>
                <w:lang w:val="ru-RU"/>
              </w:rPr>
              <w:tab/>
              <w:t>писать</w:t>
            </w:r>
            <w:r w:rsidRPr="00C654BE">
              <w:rPr>
                <w:sz w:val="24"/>
                <w:lang w:val="ru-RU"/>
              </w:rPr>
              <w:tab/>
              <w:t>простые</w:t>
            </w:r>
            <w:r w:rsidRPr="00C654BE">
              <w:rPr>
                <w:sz w:val="24"/>
                <w:lang w:val="ru-RU"/>
              </w:rPr>
              <w:tab/>
              <w:t>связные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530"/>
                <w:tab w:val="left" w:pos="2062"/>
                <w:tab w:val="left" w:pos="3341"/>
                <w:tab w:val="left" w:pos="4017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сообщения</w:t>
            </w:r>
            <w:r w:rsidRPr="00C654BE">
              <w:rPr>
                <w:sz w:val="24"/>
                <w:lang w:val="ru-RU"/>
              </w:rPr>
              <w:tab/>
              <w:t>на</w:t>
            </w:r>
            <w:r w:rsidRPr="00C654BE">
              <w:rPr>
                <w:sz w:val="24"/>
                <w:lang w:val="ru-RU"/>
              </w:rPr>
              <w:tab/>
              <w:t>знакомые</w:t>
            </w:r>
            <w:r w:rsidRPr="00C654BE">
              <w:rPr>
                <w:sz w:val="24"/>
                <w:lang w:val="ru-RU"/>
              </w:rPr>
              <w:tab/>
              <w:t>или</w:t>
            </w:r>
            <w:r w:rsidRPr="00C654BE">
              <w:rPr>
                <w:sz w:val="24"/>
                <w:lang w:val="ru-RU"/>
              </w:rPr>
              <w:tab/>
              <w:t>интересующие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</w:p>
        </w:tc>
      </w:tr>
      <w:tr w:rsidR="00C654BE" w:rsidTr="006E37AE">
        <w:trPr>
          <w:trHeight w:val="29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Знания:</w:t>
            </w:r>
            <w:r w:rsidRPr="00C654BE">
              <w:rPr>
                <w:b/>
                <w:spacing w:val="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pacing w:val="6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строения</w:t>
            </w:r>
            <w:r w:rsidRPr="00C654BE">
              <w:rPr>
                <w:spacing w:val="68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простых</w:t>
            </w:r>
            <w:proofErr w:type="gramEnd"/>
            <w:r w:rsidRPr="00C654BE">
              <w:rPr>
                <w:spacing w:val="7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6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ложных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едложений</w:t>
            </w:r>
            <w:r w:rsidRPr="00C654BE">
              <w:rPr>
                <w:spacing w:val="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а</w:t>
            </w:r>
            <w:r w:rsidRPr="00C654BE">
              <w:rPr>
                <w:spacing w:val="1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ые</w:t>
            </w:r>
            <w:r w:rsidRPr="00C654BE">
              <w:rPr>
                <w:spacing w:val="1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мы;</w:t>
            </w:r>
            <w:r w:rsidRPr="00C654BE">
              <w:rPr>
                <w:spacing w:val="1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сновные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837"/>
                <w:tab w:val="left" w:pos="4075"/>
                <w:tab w:val="left" w:pos="5406"/>
              </w:tabs>
              <w:spacing w:before="1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еупотребитель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бытовая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ая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к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ксический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proofErr w:type="gramStart"/>
            <w:r w:rsidRPr="00C654BE">
              <w:rPr>
                <w:sz w:val="24"/>
                <w:lang w:val="ru-RU"/>
              </w:rPr>
              <w:t>относящийся</w:t>
            </w:r>
            <w:proofErr w:type="gramEnd"/>
            <w:r w:rsidRPr="00C654BE">
              <w:rPr>
                <w:spacing w:val="5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</w:t>
            </w:r>
            <w:r w:rsidRPr="00C654BE">
              <w:rPr>
                <w:spacing w:val="1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писанию</w:t>
            </w:r>
            <w:r w:rsidRPr="00C654BE">
              <w:rPr>
                <w:spacing w:val="11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едметов,</w:t>
            </w:r>
            <w:r w:rsidRPr="00C654BE">
              <w:rPr>
                <w:spacing w:val="11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редств</w:t>
            </w:r>
            <w:r w:rsidRPr="00C654BE">
              <w:rPr>
                <w:spacing w:val="11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662"/>
                <w:tab w:val="left" w:pos="4103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654BE" w:rsidTr="006E37AE">
        <w:trPr>
          <w:trHeight w:val="316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before="9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особенности</w:t>
            </w:r>
            <w:r w:rsidRPr="00C654BE">
              <w:rPr>
                <w:spacing w:val="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изношения;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pacing w:val="5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чтения</w:t>
            </w:r>
            <w:r w:rsidRPr="00C654BE">
              <w:rPr>
                <w:spacing w:val="6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текстов</w:t>
            </w:r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ессиональной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654BE" w:rsidTr="006E37AE">
        <w:trPr>
          <w:trHeight w:val="2201"/>
        </w:trPr>
        <w:tc>
          <w:tcPr>
            <w:tcW w:w="1200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spacing w:line="269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2211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ind w:right="90"/>
              <w:rPr>
                <w:lang w:val="ru-RU"/>
              </w:rPr>
            </w:pPr>
            <w:r w:rsidRPr="00C654BE">
              <w:rPr>
                <w:lang w:val="ru-RU"/>
              </w:rPr>
              <w:t>Использовать знания</w:t>
            </w:r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о финансовой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грамотности,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ланировать</w:t>
            </w:r>
            <w:r w:rsidRPr="00C654BE">
              <w:rPr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C654BE">
              <w:rPr>
                <w:lang w:val="ru-RU"/>
              </w:rPr>
              <w:t>предпринимательску</w:t>
            </w:r>
            <w:proofErr w:type="spellEnd"/>
            <w:r w:rsidRPr="00C654BE">
              <w:rPr>
                <w:spacing w:val="-52"/>
                <w:lang w:val="ru-RU"/>
              </w:rPr>
              <w:t xml:space="preserve"> </w:t>
            </w:r>
            <w:r w:rsidRPr="00C654BE">
              <w:rPr>
                <w:lang w:val="ru-RU"/>
              </w:rPr>
              <w:t>ю</w:t>
            </w:r>
            <w:proofErr w:type="gramEnd"/>
            <w:r w:rsidRPr="00C654BE">
              <w:rPr>
                <w:lang w:val="ru-RU"/>
              </w:rPr>
              <w:t xml:space="preserve"> деятельность в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профессиональной</w:t>
            </w:r>
            <w:r w:rsidRPr="00C654BE">
              <w:rPr>
                <w:spacing w:val="1"/>
                <w:lang w:val="ru-RU"/>
              </w:rPr>
              <w:t xml:space="preserve"> </w:t>
            </w:r>
            <w:r w:rsidRPr="00C654BE">
              <w:rPr>
                <w:lang w:val="ru-RU"/>
              </w:rPr>
              <w:t>сфере.</w:t>
            </w:r>
          </w:p>
        </w:tc>
        <w:tc>
          <w:tcPr>
            <w:tcW w:w="5648" w:type="dxa"/>
            <w:tcBorders>
              <w:bottom w:val="nil"/>
            </w:tcBorders>
          </w:tcPr>
          <w:p w:rsidR="00C654BE" w:rsidRPr="00C654BE" w:rsidRDefault="00C654BE" w:rsidP="006E37AE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  <w:lang w:val="ru-RU"/>
              </w:rPr>
            </w:pPr>
            <w:r w:rsidRPr="00C654BE">
              <w:rPr>
                <w:b/>
                <w:sz w:val="24"/>
                <w:lang w:val="ru-RU"/>
              </w:rPr>
              <w:t>Умения:</w:t>
            </w:r>
            <w:r w:rsidRPr="00C654B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явля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остоинств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недостатк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оммерческ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деи;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езентовать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деи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открытия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обственног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ла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фессиональной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деятельности; оформлять бизнес-план; рассчитывать</w:t>
            </w:r>
            <w:r w:rsidRPr="00C654BE">
              <w:rPr>
                <w:spacing w:val="-57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змеры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ыплат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о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процентным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ставкам</w:t>
            </w:r>
            <w:r w:rsidRPr="00C654BE">
              <w:rPr>
                <w:spacing w:val="1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 xml:space="preserve">кредитования;       </w:t>
            </w:r>
            <w:r w:rsidRPr="00C654BE">
              <w:rPr>
                <w:spacing w:val="42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 xml:space="preserve">определять       </w:t>
            </w:r>
            <w:r w:rsidRPr="00C654BE">
              <w:rPr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C654BE">
              <w:rPr>
                <w:sz w:val="24"/>
                <w:lang w:val="ru-RU"/>
              </w:rPr>
              <w:t>инвестиционную</w:t>
            </w:r>
            <w:proofErr w:type="gramEnd"/>
          </w:p>
          <w:p w:rsidR="00C654BE" w:rsidRPr="00C654BE" w:rsidRDefault="00C654BE" w:rsidP="006E37AE">
            <w:pPr>
              <w:pStyle w:val="TableParagraph"/>
              <w:spacing w:line="275" w:lineRule="exact"/>
              <w:ind w:left="105"/>
              <w:jc w:val="both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ивлекательность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коммерческих</w:t>
            </w:r>
            <w:r w:rsidRPr="00C654BE">
              <w:rPr>
                <w:spacing w:val="109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идей</w:t>
            </w:r>
            <w:r w:rsidRPr="00C654BE">
              <w:rPr>
                <w:spacing w:val="110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в</w:t>
            </w:r>
            <w:r w:rsidRPr="00C654BE">
              <w:rPr>
                <w:spacing w:val="108"/>
                <w:sz w:val="24"/>
                <w:lang w:val="ru-RU"/>
              </w:rPr>
              <w:t xml:space="preserve"> </w:t>
            </w:r>
            <w:r w:rsidRPr="00C654BE">
              <w:rPr>
                <w:sz w:val="24"/>
                <w:lang w:val="ru-RU"/>
              </w:rPr>
              <w:t>рамках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397"/>
                <w:tab w:val="left" w:pos="4194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зентовать</w:t>
            </w:r>
            <w:proofErr w:type="spell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2391"/>
                <w:tab w:val="left" w:pos="4458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бизнес-идею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</w:tr>
      <w:tr w:rsidR="00C654BE" w:rsidTr="006E37AE">
        <w:trPr>
          <w:trHeight w:val="33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</w:tr>
      <w:tr w:rsidR="00C654BE" w:rsidTr="006E37AE">
        <w:trPr>
          <w:trHeight w:val="295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32"/>
                <w:tab w:val="left" w:pos="3256"/>
              </w:tabs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Знание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принимательской</w:t>
            </w:r>
            <w:proofErr w:type="spellEnd"/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tabs>
                <w:tab w:val="left" w:pos="1760"/>
                <w:tab w:val="left" w:pos="2724"/>
                <w:tab w:val="left" w:pos="4180"/>
              </w:tabs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инансов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C654BE" w:rsidTr="006E37AE">
        <w:trPr>
          <w:trHeight w:val="318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tabs>
                <w:tab w:val="left" w:pos="1287"/>
                <w:tab w:val="left" w:pos="2786"/>
                <w:tab w:val="left" w:pos="4701"/>
              </w:tabs>
              <w:spacing w:before="11"/>
              <w:ind w:left="105"/>
              <w:rPr>
                <w:sz w:val="24"/>
                <w:lang w:val="ru-RU"/>
              </w:rPr>
            </w:pPr>
            <w:r w:rsidRPr="00C654BE">
              <w:rPr>
                <w:sz w:val="24"/>
                <w:lang w:val="ru-RU"/>
              </w:rPr>
              <w:t>правила</w:t>
            </w:r>
            <w:r w:rsidRPr="00C654BE">
              <w:rPr>
                <w:sz w:val="24"/>
                <w:lang w:val="ru-RU"/>
              </w:rPr>
              <w:tab/>
              <w:t>разработки</w:t>
            </w:r>
            <w:r w:rsidRPr="00C654BE">
              <w:rPr>
                <w:sz w:val="24"/>
                <w:lang w:val="ru-RU"/>
              </w:rPr>
              <w:tab/>
              <w:t>бизнес-планов;</w:t>
            </w:r>
            <w:r w:rsidRPr="00C654BE">
              <w:rPr>
                <w:sz w:val="24"/>
                <w:lang w:val="ru-RU"/>
              </w:rPr>
              <w:tab/>
              <w:t>порядок</w:t>
            </w:r>
          </w:p>
        </w:tc>
      </w:tr>
      <w:tr w:rsidR="00C654BE" w:rsidTr="006E37AE">
        <w:trPr>
          <w:trHeight w:val="317"/>
        </w:trPr>
        <w:tc>
          <w:tcPr>
            <w:tcW w:w="1200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C654BE" w:rsidRPr="00C654BE" w:rsidRDefault="00C654BE" w:rsidP="006E37AE">
            <w:pPr>
              <w:pStyle w:val="TableParagraph"/>
              <w:rPr>
                <w:lang w:val="ru-RU"/>
              </w:rPr>
            </w:pPr>
          </w:p>
        </w:tc>
        <w:tc>
          <w:tcPr>
            <w:tcW w:w="5648" w:type="dxa"/>
            <w:tcBorders>
              <w:top w:val="nil"/>
              <w:bottom w:val="nil"/>
            </w:tcBorders>
          </w:tcPr>
          <w:p w:rsidR="00C654BE" w:rsidRDefault="00C654BE" w:rsidP="006E37AE">
            <w:pPr>
              <w:pStyle w:val="TableParagraph"/>
              <w:spacing w:before="1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ыстраивания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и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ные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ковские</w:t>
            </w:r>
            <w:proofErr w:type="spellEnd"/>
          </w:p>
        </w:tc>
      </w:tr>
      <w:tr w:rsidR="00C654BE" w:rsidTr="006E37AE">
        <w:trPr>
          <w:trHeight w:val="339"/>
        </w:trPr>
        <w:tc>
          <w:tcPr>
            <w:tcW w:w="1200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</w:pPr>
          </w:p>
        </w:tc>
        <w:tc>
          <w:tcPr>
            <w:tcW w:w="5648" w:type="dxa"/>
            <w:tcBorders>
              <w:top w:val="nil"/>
            </w:tcBorders>
          </w:tcPr>
          <w:p w:rsidR="00C654BE" w:rsidRDefault="00C654BE" w:rsidP="006E37AE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дукты</w:t>
            </w:r>
            <w:proofErr w:type="spellEnd"/>
          </w:p>
        </w:tc>
      </w:tr>
    </w:tbl>
    <w:p w:rsidR="00721BC7" w:rsidRDefault="00721BC7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A46991" w:rsidRPr="00721BC7" w:rsidRDefault="00A46991" w:rsidP="00721BC7">
      <w:pPr>
        <w:pStyle w:val="a4"/>
        <w:spacing w:line="360" w:lineRule="auto"/>
        <w:ind w:left="349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numPr>
          <w:ilvl w:val="0"/>
          <w:numId w:val="2"/>
        </w:numPr>
        <w:spacing w:line="360" w:lineRule="auto"/>
        <w:ind w:left="0"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 ЕН. 02 «Экологические основы природопользования»</w:t>
      </w:r>
    </w:p>
    <w:p w:rsidR="00146699" w:rsidRDefault="00146699" w:rsidP="00146699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22"/>
        <w:gridCol w:w="1950"/>
      </w:tblGrid>
      <w:tr w:rsidR="00146699" w:rsidTr="00DE0A69">
        <w:tc>
          <w:tcPr>
            <w:tcW w:w="8222" w:type="dxa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C88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C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3C88">
              <w:rPr>
                <w:rFonts w:ascii="Times New Roman" w:hAnsi="Times New Roman" w:cs="Times New Roman"/>
                <w:sz w:val="28"/>
                <w:szCs w:val="28"/>
              </w:rPr>
              <w:t xml:space="preserve">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оретическое обучение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чет</w:t>
            </w:r>
          </w:p>
        </w:tc>
      </w:tr>
      <w:tr w:rsidR="00146699" w:rsidRPr="003C3C88" w:rsidTr="00DE0A69">
        <w:tc>
          <w:tcPr>
            <w:tcW w:w="8222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950" w:type="dxa"/>
          </w:tcPr>
          <w:p w:rsidR="00146699" w:rsidRPr="003C3C8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  <w:sectPr w:rsidR="00146699" w:rsidSect="00DE0A69">
          <w:footerReference w:type="default" r:id="rId10"/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146699" w:rsidRPr="0032055E" w:rsidRDefault="00146699" w:rsidP="00146699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55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ЕН.02 «Экологические основы природопользования»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6868"/>
        <w:gridCol w:w="1212"/>
        <w:gridCol w:w="2835"/>
      </w:tblGrid>
      <w:tr w:rsidR="00146699" w:rsidRPr="0032055E" w:rsidTr="00DE0A69">
        <w:tc>
          <w:tcPr>
            <w:tcW w:w="4394" w:type="dxa"/>
            <w:gridSpan w:val="2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68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а организации деятельности </w:t>
            </w:r>
            <w:proofErr w:type="gramStart"/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2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</w:tcPr>
          <w:p w:rsidR="0013031D" w:rsidRDefault="0013031D" w:rsidP="0013031D">
            <w:pPr>
              <w:pStyle w:val="TableParagraph"/>
              <w:ind w:left="94" w:right="83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ЛР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ПР,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ПК</w:t>
            </w:r>
          </w:p>
          <w:p w:rsidR="0013031D" w:rsidRDefault="0013031D" w:rsidP="0013031D">
            <w:pPr>
              <w:pStyle w:val="TableParagraph"/>
              <w:ind w:left="94" w:right="83"/>
              <w:jc w:val="center"/>
              <w:rPr>
                <w:b/>
              </w:rPr>
            </w:pPr>
            <w:r>
              <w:rPr>
                <w:b/>
                <w:spacing w:val="-1"/>
              </w:rPr>
              <w:t>)</w:t>
            </w:r>
            <w:proofErr w:type="gramStart"/>
            <w:r>
              <w:rPr>
                <w:b/>
                <w:spacing w:val="-1"/>
              </w:rPr>
              <w:t>формированию</w:t>
            </w:r>
            <w:proofErr w:type="gram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тор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ствует</w:t>
            </w:r>
          </w:p>
          <w:p w:rsidR="00146699" w:rsidRPr="0032055E" w:rsidRDefault="0013031D" w:rsidP="001303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элемен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146699" w:rsidRPr="0032055E" w:rsidTr="00A6159D">
        <w:trPr>
          <w:trHeight w:val="1725"/>
        </w:trPr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истем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объекты и структура экологии.</w:t>
            </w:r>
          </w:p>
          <w:p w:rsidR="00146699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экологических систем.</w:t>
            </w:r>
          </w:p>
          <w:p w:rsidR="00146699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Кемм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е человеком различных экосистем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природопользование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экологии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ые экологические проблемы</w:t>
            </w:r>
          </w:p>
          <w:p w:rsidR="00146699" w:rsidRDefault="00146699" w:rsidP="001466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итуация в России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экологических проблем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классификация и утилизация отходов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тходные и безотходные технологии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е окружающей природной среды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: понятие, вред, источники.</w:t>
            </w:r>
          </w:p>
          <w:p w:rsidR="00146699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атмосферы.</w:t>
            </w:r>
          </w:p>
          <w:p w:rsidR="00146699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гидросферы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литосферы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 техноге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рад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ы, землетрясения, вулканы, пыльные бури.</w:t>
            </w:r>
          </w:p>
          <w:p w:rsidR="00146699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аварии, катастрофы, смоги.</w:t>
            </w:r>
          </w:p>
          <w:p w:rsidR="00146699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 следствия парникового эффекта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зонового слоя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ных ресурсов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а: образование, состав, строение, хозяйственное значение.</w:t>
            </w:r>
          </w:p>
          <w:p w:rsidR="00146699" w:rsidRDefault="00146699" w:rsidP="001466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озия почвы: ветровая, водная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почвы.</w:t>
            </w:r>
          </w:p>
        </w:tc>
        <w:tc>
          <w:tcPr>
            <w:tcW w:w="1212" w:type="dxa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4394" w:type="dxa"/>
            <w:gridSpan w:val="2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68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а организации </w:t>
            </w: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2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ем </w:t>
            </w: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835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комплектаций, </w:t>
            </w: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ю которых способствует элемент программы</w:t>
            </w:r>
          </w:p>
        </w:tc>
      </w:tr>
      <w:tr w:rsidR="00146699" w:rsidRPr="0032055E" w:rsidTr="00DE0A6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6699" w:rsidRPr="0032055E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хране окружающей среды»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146699" w:rsidRPr="004C5E6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5E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№1</w:t>
            </w:r>
          </w:p>
          <w:p w:rsidR="00146699" w:rsidRDefault="00146699" w:rsidP="0014669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: окружающая среда, экологический риск, экологическая безопасность, естественные экологические системы, вред окружающей среде.</w:t>
            </w:r>
          </w:p>
          <w:p w:rsidR="00146699" w:rsidRPr="0032055E" w:rsidRDefault="00146699" w:rsidP="0014669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ФЗ «Об охране окружающей среды:  4,11,58,59,61,62,63,65,81,88,89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6699" w:rsidRPr="0032055E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, схема и государственная система мониторинга</w:t>
            </w:r>
          </w:p>
          <w:p w:rsidR="00146699" w:rsidRDefault="00146699" w:rsidP="0014669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земного мониторинга</w:t>
            </w:r>
          </w:p>
          <w:p w:rsidR="00146699" w:rsidRDefault="00146699" w:rsidP="0014669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улучшения качества окружающей среды</w:t>
            </w:r>
          </w:p>
        </w:tc>
        <w:tc>
          <w:tcPr>
            <w:tcW w:w="1212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146699" w:rsidRPr="004C5E6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5E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№2.</w:t>
            </w:r>
          </w:p>
          <w:p w:rsidR="00146699" w:rsidRDefault="00146699" w:rsidP="0014669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соглашения, природоохранные конвенции, договора.</w:t>
            </w:r>
          </w:p>
          <w:p w:rsidR="00146699" w:rsidRDefault="00146699" w:rsidP="0014669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природоохранные организации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оохран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территории</w:t>
            </w:r>
          </w:p>
        </w:tc>
        <w:tc>
          <w:tcPr>
            <w:tcW w:w="6868" w:type="dxa"/>
            <w:shd w:val="clear" w:color="auto" w:fill="D9D9D9" w:themeFill="background1" w:themeFillShade="D9"/>
          </w:tcPr>
          <w:p w:rsidR="00146699" w:rsidRPr="004C5E6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C5E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стоятельная работа №3.</w:t>
            </w:r>
          </w:p>
          <w:p w:rsidR="00146699" w:rsidRDefault="00146699" w:rsidP="0014669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ПТ: заповедники, заказники, природные парки, памятники природы, ботанические сады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DE0A69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1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экологического исследовательского проект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проекта.</w:t>
            </w:r>
          </w:p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 экологического проекта</w:t>
            </w:r>
          </w:p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ипотезы, методов исследования.</w:t>
            </w:r>
          </w:p>
          <w:p w:rsidR="00146699" w:rsidRDefault="00146699" w:rsidP="0014669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сточников: нормативно-правов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ая литература, статьи газет, журналы, интернет-ресурсы.</w:t>
            </w:r>
          </w:p>
        </w:tc>
        <w:tc>
          <w:tcPr>
            <w:tcW w:w="1212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</w:tbl>
    <w:p w:rsidR="00146699" w:rsidRDefault="00146699" w:rsidP="00146699"/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6868"/>
        <w:gridCol w:w="1070"/>
        <w:gridCol w:w="2977"/>
      </w:tblGrid>
      <w:tr w:rsidR="00146699" w:rsidRPr="0032055E" w:rsidTr="00A46991">
        <w:tc>
          <w:tcPr>
            <w:tcW w:w="4394" w:type="dxa"/>
            <w:gridSpan w:val="2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6868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а организации деятельности </w:t>
            </w:r>
            <w:proofErr w:type="gramStart"/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70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977" w:type="dxa"/>
          </w:tcPr>
          <w:p w:rsidR="00146699" w:rsidRPr="0032055E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5E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лектаций, формированию которых способствует элемент программы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2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держания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вопросов в содержании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по оформлению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формление титульного листа.</w:t>
            </w:r>
          </w:p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ебования к оформлению содержания.</w:t>
            </w:r>
          </w:p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ребования к оформлению текста, таблиц, приложений.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основание проект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)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</w:rPr>
              <w:t>Исследования темам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й по теме экологического проекта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  <w:p w:rsidR="00146699" w:rsidRPr="0007037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378">
              <w:rPr>
                <w:rFonts w:ascii="Times New Roman" w:hAnsi="Times New Roman" w:cs="Times New Roman"/>
                <w:sz w:val="28"/>
                <w:szCs w:val="28"/>
              </w:rPr>
              <w:t>Анализ показателей по теме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 теме исследования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146699" w:rsidRPr="0007037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для исследуемого объ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бследование мероприятий по совершенствованию исследуемого объекта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146699" w:rsidRPr="00070378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проекта</w:t>
            </w: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критериев оценки экологического проекта</w:t>
            </w:r>
          </w:p>
          <w:p w:rsidR="00146699" w:rsidRDefault="00146699" w:rsidP="00DE0A69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мооценка проекта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146699" w:rsidRPr="000338F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экологического проект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 бумажном носителе.</w:t>
            </w:r>
          </w:p>
          <w:p w:rsidR="00146699" w:rsidRDefault="00146699" w:rsidP="001466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146699" w:rsidRDefault="00146699" w:rsidP="001466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.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A46991">
              <w:rPr>
                <w:b/>
                <w:sz w:val="24"/>
              </w:rPr>
              <w:t xml:space="preserve"> 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ое з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ятие</w:t>
            </w:r>
            <w:r w:rsidRPr="00F27C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146699" w:rsidRPr="000338F0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экологического проекта</w:t>
            </w:r>
          </w:p>
        </w:tc>
        <w:tc>
          <w:tcPr>
            <w:tcW w:w="6868" w:type="dxa"/>
          </w:tcPr>
          <w:p w:rsidR="00146699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на бумажном носителе.</w:t>
            </w:r>
          </w:p>
          <w:p w:rsidR="00146699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  <w:p w:rsidR="00146699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.</w:t>
            </w:r>
          </w:p>
          <w:p w:rsidR="00146699" w:rsidRPr="000338F0" w:rsidRDefault="00146699" w:rsidP="0014669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146699" w:rsidRDefault="00A6159D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sz w:val="24"/>
              </w:rPr>
              <w:t xml:space="preserve">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М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A46991">
              <w:rPr>
                <w:b/>
                <w:sz w:val="24"/>
              </w:rPr>
              <w:t xml:space="preserve"> </w:t>
            </w:r>
            <w:r w:rsidR="00A46991">
              <w:rPr>
                <w:b/>
                <w:sz w:val="24"/>
              </w:rPr>
              <w:lastRenderedPageBreak/>
              <w:t>ОК 7</w:t>
            </w: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Итого: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: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99" w:rsidRPr="0032055E" w:rsidTr="00A46991">
        <w:tc>
          <w:tcPr>
            <w:tcW w:w="567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46699" w:rsidRPr="00F27CEA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868" w:type="dxa"/>
          </w:tcPr>
          <w:p w:rsidR="00146699" w:rsidRDefault="00146699" w:rsidP="00DE0A6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</w:tc>
        <w:tc>
          <w:tcPr>
            <w:tcW w:w="1070" w:type="dxa"/>
            <w:vAlign w:val="center"/>
          </w:tcPr>
          <w:p w:rsidR="00146699" w:rsidRDefault="00146699" w:rsidP="00DE0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146699" w:rsidRDefault="00146699" w:rsidP="00DE0A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699" w:rsidRDefault="00146699" w:rsidP="00146699">
      <w:pPr>
        <w:pStyle w:val="a4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  <w:sectPr w:rsidR="00146699" w:rsidSect="00DE0A69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146699" w:rsidRPr="004939F5" w:rsidRDefault="00146699" w:rsidP="0014669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939F5">
        <w:rPr>
          <w:rFonts w:ascii="Times New Roman" w:hAnsi="Times New Roman" w:cs="Times New Roman"/>
          <w:b/>
          <w:sz w:val="28"/>
          <w:szCs w:val="28"/>
        </w:rPr>
        <w:t>Условия реализации программы учебной дисциплины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ализация программы дисциплины требует наличия учебного кабинета экологических основ природопользования.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ое обеспечение реализации программы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ечатные издания: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Кузнецов Л.М. , Шлыков А.Ю., Курочкин В.Е. Экологические основы природопользования. Учебник для СПО –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стантинов В.М. Экологические основы природопользования. – М.: Академия, 2014.- 325с.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Основы природопользования. – Логос, 2014. – 207с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Электронные издания (электронные ресурсы):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portal</w:t>
        </w:r>
        <w:proofErr w:type="spellEnd"/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A15A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A15AA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портал «Федеральные образовательные ресурсы»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</w:t>
        </w:r>
        <w:proofErr w:type="spellEnd"/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844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ициальный сайт Федерального агентства по образованию.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270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0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44D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</w:hyperlink>
      <w:r w:rsidRPr="0018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информационно-образовательный портал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Дополнительные источники:</w:t>
      </w:r>
    </w:p>
    <w:p w:rsidR="00146699" w:rsidRDefault="00146699" w:rsidP="001466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ологические основы природопользования: учебник /Т.П.Трушина. – Изд. 6-е, доп. И пер.- Ростов н/Д.: Феникс, 2015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Экология и жизнь».</w:t>
      </w: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730888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8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46699" w:rsidRPr="00730888" w:rsidTr="00DE0A69">
        <w:tc>
          <w:tcPr>
            <w:tcW w:w="3379" w:type="dxa"/>
          </w:tcPr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379" w:type="dxa"/>
          </w:tcPr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379" w:type="dxa"/>
          </w:tcPr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88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146699" w:rsidRPr="00730888" w:rsidTr="00DE0A69"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знаний, ос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емых в рамках дисциплины: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, структура экологии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ы экосистем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ы рационального природопользования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ровые экологические проблемы и пути их решения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ификация и утилизация отходов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доносность источники загрязнения атмосферы, гидросфер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родных и технологических явлений, формир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рад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чи охраны окружающей сред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окружающей среды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оохран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родные территории;</w:t>
            </w:r>
          </w:p>
          <w:p w:rsidR="00146699" w:rsidRPr="00730888" w:rsidRDefault="00146699" w:rsidP="00DE0A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ое сотрудничество</w:t>
            </w: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и демонстрируемых знаний, которые могут быть проверены: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освоения учебного материала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теоретические знания и практические умения при выполнении профессиональных задач;</w:t>
            </w:r>
          </w:p>
          <w:p w:rsidR="00146699" w:rsidRPr="00730888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х компетенций;</w:t>
            </w: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Какими процедурами производится оценка: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ронтальный опрос;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ы по темам;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ое наблюдение выполнения практических работ;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фференцированный зачет </w:t>
            </w:r>
          </w:p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699" w:rsidRPr="00730888" w:rsidRDefault="00146699" w:rsidP="00DE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99" w:rsidTr="00DE0A69"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0888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умений, осваиваем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мках дисциплины: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и прогнозировать экологические последствия различных видов производственной деятельности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причины возникновения экологических аварий и катастроф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бирать методы, технологии  ути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осов стоков, твердых отходов;</w:t>
            </w:r>
          </w:p>
          <w:p w:rsidR="00146699" w:rsidRDefault="00146699" w:rsidP="00DE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состояние  экологии окружающей среды на производственном объекте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 деятельности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 развитие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5.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7. Содействовать сохранению окружающей среды, ресурсосбережению, эффективно действ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.</w:t>
            </w:r>
          </w:p>
          <w:p w:rsidR="00146699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09. Использовать информационные технологии в профессиональной  деятельности.</w:t>
            </w:r>
          </w:p>
          <w:p w:rsidR="00146699" w:rsidRPr="00C16C86" w:rsidRDefault="00146699" w:rsidP="00DE0A69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0. Пользоваться профессиональной документацией 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остранных языках.</w:t>
            </w: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146699" w:rsidRDefault="00146699" w:rsidP="00DE0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ка экологических проектов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уфимск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ть проблему отходов в г. Красноуфимске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электромагнитного поля на здоровья человек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оохран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нижения воздействия радиации на организм человек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агентов при борьбе с гололедом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Уфа – жемчужина Урал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Красноуфимск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паспорт парка отдыха им. Блюхера в г. Красноуфимске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экологического состояния озера Бутки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истемы водоснабжения и качество питьевой воды в г. Красноуфимске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оресур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нц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памя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предприятия г. Красноуфимска и проблема утилизации отходов.</w:t>
      </w:r>
    </w:p>
    <w:p w:rsidR="00146699" w:rsidRDefault="00146699" w:rsidP="00146699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 о камн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ь, овечий камень, семь братьев, Соколовский камень  и  д.р.).</w:t>
      </w: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C56724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724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И МОЛОДЕЖНОЙ ПОЛИТИКИ 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72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ПО УЧЕБНОЙ ДИСЦИПЛИНЕ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 02 «ЭКОЛОГИЧЕСКИЕ ОСНОВЫ ПРИРОДОПОЛЬЗОВАНИЯ»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8.02.07 «Банковское дело»</w:t>
      </w:r>
    </w:p>
    <w:p w:rsidR="00146699" w:rsidRPr="00F84C23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Pr="00F84C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, группа </w:t>
      </w:r>
      <w:r w:rsidRPr="00734ED0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БД</w:t>
      </w:r>
      <w:r w:rsidRPr="00734ED0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A46991">
        <w:rPr>
          <w:rFonts w:ascii="Times New Roman" w:hAnsi="Times New Roman" w:cs="Times New Roman"/>
          <w:b/>
          <w:sz w:val="28"/>
          <w:szCs w:val="28"/>
        </w:rPr>
        <w:t>2</w:t>
      </w:r>
      <w:r w:rsidRPr="00734ED0">
        <w:rPr>
          <w:rFonts w:ascii="Times New Roman" w:hAnsi="Times New Roman" w:cs="Times New Roman"/>
          <w:b/>
          <w:sz w:val="28"/>
          <w:szCs w:val="28"/>
        </w:rPr>
        <w:t>-202</w:t>
      </w:r>
      <w:r w:rsidR="00A46991">
        <w:rPr>
          <w:rFonts w:ascii="Times New Roman" w:hAnsi="Times New Roman" w:cs="Times New Roman"/>
          <w:b/>
          <w:sz w:val="28"/>
          <w:szCs w:val="28"/>
        </w:rPr>
        <w:t>3</w:t>
      </w:r>
      <w:r w:rsidRPr="00734ED0">
        <w:rPr>
          <w:rFonts w:ascii="Times New Roman" w:hAnsi="Times New Roman" w:cs="Times New Roman"/>
          <w:b/>
          <w:sz w:val="28"/>
          <w:szCs w:val="28"/>
        </w:rPr>
        <w:t>)</w:t>
      </w:r>
      <w:r w:rsidRPr="00F84C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699" w:rsidRPr="004041FE" w:rsidRDefault="00146699" w:rsidP="0014669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FE">
        <w:rPr>
          <w:rFonts w:ascii="Times New Roman" w:hAnsi="Times New Roman" w:cs="Times New Roman"/>
          <w:b/>
          <w:sz w:val="28"/>
          <w:szCs w:val="28"/>
        </w:rPr>
        <w:lastRenderedPageBreak/>
        <w:t>КОС</w:t>
      </w:r>
    </w:p>
    <w:p w:rsidR="00146699" w:rsidRPr="004041FE" w:rsidRDefault="00146699" w:rsidP="0014669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FE">
        <w:rPr>
          <w:rFonts w:ascii="Times New Roman" w:hAnsi="Times New Roman" w:cs="Times New Roman"/>
          <w:b/>
          <w:sz w:val="28"/>
          <w:szCs w:val="28"/>
        </w:rPr>
        <w:t xml:space="preserve">ДЛЯ ПРОВЕДЕНИЯ ДИФФЕРЕНЦИРОВАННОГО ЗАЧЕТА </w:t>
      </w:r>
    </w:p>
    <w:p w:rsidR="00146699" w:rsidRPr="004041FE" w:rsidRDefault="00146699" w:rsidP="00146699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FE">
        <w:rPr>
          <w:rFonts w:ascii="Times New Roman" w:hAnsi="Times New Roman" w:cs="Times New Roman"/>
          <w:b/>
          <w:sz w:val="28"/>
          <w:szCs w:val="28"/>
        </w:rPr>
        <w:t>ПО ДИСЦИПЛИНЕ «Экологические основы природопользования»</w:t>
      </w: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Инструкция для выполнения работы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На выполнение работы отводится 45 минут.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Работа состоит из частей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>, Б, С, включающих 20 заданий.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956DDF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4pt;margin-top:54.3pt;width:18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="00146699" w:rsidRPr="002E7CD2">
        <w:rPr>
          <w:rFonts w:ascii="Times New Roman" w:hAnsi="Times New Roman" w:cs="Times New Roman"/>
          <w:sz w:val="28"/>
          <w:szCs w:val="28"/>
        </w:rPr>
        <w:t xml:space="preserve">  включает 10 заданий (1-10). К каждому заданию приводятся варианты ответов, один из которых </w:t>
      </w:r>
      <w:r w:rsidR="00146699" w:rsidRPr="002E7CD2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146699" w:rsidRPr="002E7CD2">
        <w:rPr>
          <w:rFonts w:ascii="Times New Roman" w:hAnsi="Times New Roman" w:cs="Times New Roman"/>
          <w:sz w:val="28"/>
          <w:szCs w:val="28"/>
        </w:rPr>
        <w:t xml:space="preserve">. За каждое </w:t>
      </w:r>
      <w:r w:rsidR="00146699" w:rsidRPr="002E7CD2">
        <w:rPr>
          <w:rFonts w:ascii="Times New Roman" w:hAnsi="Times New Roman" w:cs="Times New Roman"/>
          <w:b/>
          <w:i/>
          <w:sz w:val="28"/>
          <w:szCs w:val="28"/>
        </w:rPr>
        <w:t>правильное</w:t>
      </w:r>
      <w:r w:rsidR="00146699" w:rsidRPr="002E7CD2">
        <w:rPr>
          <w:rFonts w:ascii="Times New Roman" w:hAnsi="Times New Roman" w:cs="Times New Roman"/>
          <w:sz w:val="28"/>
          <w:szCs w:val="28"/>
        </w:rPr>
        <w:t xml:space="preserve"> выполненное задание выставляется 1 балл. Максимальное число баллов этой части – 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956DDF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Text Box 3" o:spid="_x0000_s1027" type="#_x0000_t202" style="position:absolute;left:0;text-align:left;margin-left:306pt;margin-top:36.8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="00146699" w:rsidRPr="002E7CD2">
        <w:rPr>
          <w:rFonts w:ascii="Times New Roman" w:hAnsi="Times New Roman" w:cs="Times New Roman"/>
          <w:sz w:val="28"/>
          <w:szCs w:val="28"/>
        </w:rPr>
        <w:t xml:space="preserve"> содержит 5 заданий (11-15) более сложного уровня – задания открытой формы на дополнение. За верно выполненное задание выставляется 2 балла. Максимальное число баллов этой части – 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956DDF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Text Box 4" o:spid="_x0000_s1028" type="#_x0000_t202" style="position:absolute;left:0;text-align:left;margin-left:189pt;margin-top:35.4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xbxContent>
            </v:textbox>
            <w10:wrap type="square"/>
          </v:shape>
        </w:pict>
      </w:r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 w:rsidR="00146699" w:rsidRPr="002E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="00146699" w:rsidRPr="002E7CD2">
        <w:rPr>
          <w:rFonts w:ascii="Times New Roman" w:hAnsi="Times New Roman" w:cs="Times New Roman"/>
          <w:sz w:val="28"/>
          <w:szCs w:val="28"/>
        </w:rPr>
        <w:t xml:space="preserve"> содержит задания со свободным ответом (16-20). За верное выполнение заданий выставляется по 4 балла. Максимальное количество баллов за эту часть заданий – </w:t>
      </w:r>
    </w:p>
    <w:p w:rsidR="00146699" w:rsidRPr="002E7CD2" w:rsidRDefault="00956DDF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" o:spid="_x0000_s1029" type="#_x0000_t202" style="position:absolute;left:0;text-align:left;margin-left:423pt;margin-top:14.1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">
            <v:textbox inset="0,0,0,0">
              <w:txbxContent>
                <w:p w:rsidR="00721BC7" w:rsidRPr="00B816AB" w:rsidRDefault="00721BC7" w:rsidP="00146699">
                  <w:pPr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xbxContent>
            </v:textbox>
            <w10:wrap type="square"/>
          </v:shape>
        </w:pic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все задания теста 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>инимальная оценка за тестовые задания – 24 балла.</w:t>
      </w:r>
    </w:p>
    <w:p w:rsidR="00146699" w:rsidRPr="002E7CD2" w:rsidRDefault="00146699" w:rsidP="001466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CD2"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ивания тестового контроля знаний обучающегося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146699" w:rsidRPr="002E7CD2" w:rsidTr="00DE0A69">
        <w:tc>
          <w:tcPr>
            <w:tcW w:w="3284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70-89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0-69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0-59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3-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Минимум для дифференцированного зачета 60 % правильных ответов – 24 балла.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</w:t>
      </w: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Дисциплина: «</w:t>
      </w:r>
      <w:r w:rsidRPr="002E7CD2">
        <w:rPr>
          <w:rFonts w:ascii="Times New Roman" w:hAnsi="Times New Roman" w:cs="Times New Roman"/>
          <w:b/>
          <w:sz w:val="28"/>
          <w:szCs w:val="28"/>
        </w:rPr>
        <w:t>Экологические основы природопользования»</w:t>
      </w: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ЧАСТЬ А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E7CD2">
        <w:rPr>
          <w:rFonts w:ascii="Times New Roman" w:hAnsi="Times New Roman" w:cs="Times New Roman"/>
          <w:i/>
          <w:sz w:val="28"/>
          <w:szCs w:val="28"/>
        </w:rPr>
        <w:t>Указание № 1</w:t>
      </w:r>
      <w:proofErr w:type="gramStart"/>
      <w:r w:rsidRPr="002E7CD2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2E7CD2">
        <w:rPr>
          <w:rFonts w:ascii="Times New Roman" w:hAnsi="Times New Roman" w:cs="Times New Roman"/>
          <w:i/>
          <w:sz w:val="28"/>
          <w:szCs w:val="28"/>
        </w:rPr>
        <w:t xml:space="preserve"> заданиях с 1-10 выберите </w:t>
      </w:r>
      <w:r w:rsidRPr="002E7CD2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2E7CD2">
        <w:rPr>
          <w:rFonts w:ascii="Times New Roman" w:hAnsi="Times New Roman" w:cs="Times New Roman"/>
          <w:i/>
          <w:sz w:val="28"/>
          <w:szCs w:val="28"/>
        </w:rPr>
        <w:t xml:space="preserve"> правильный ответ.</w:t>
      </w:r>
    </w:p>
    <w:p w:rsidR="00146699" w:rsidRPr="002E7CD2" w:rsidRDefault="00146699" w:rsidP="001466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Источники техногенного воздействия на окружающую среду: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полеты самолетов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предприятия, транспорт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вулканы, цунами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Критическое состояние окружающей среды, угрожающее существованию человека: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экологический кризис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экологическая безопасность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экологический риск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Комплексное научно-обоснованное использование природных богатств, при котором достигается максимально возможное сохранение природных ресурсов при минимальном нарушении экосистем и способности к самовосстановлению – это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природопользование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нерациональное природопользование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рациональное природопользование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Металл, бумагу, ткани, пластмассу можно подвергать вторичной переработке, так как это …………</w:t>
      </w:r>
    </w:p>
    <w:p w:rsidR="00146699" w:rsidRPr="002E7CD2" w:rsidRDefault="00146699" w:rsidP="00146699">
      <w:pPr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позволяет расширить объемы добычи полезных ископаемых</w:t>
      </w:r>
    </w:p>
    <w:p w:rsidR="00146699" w:rsidRPr="002E7CD2" w:rsidRDefault="00146699" w:rsidP="00146699">
      <w:pPr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позволяет экономить первичное сырье, уменьшить количество твердых отходов</w:t>
      </w:r>
    </w:p>
    <w:p w:rsidR="00146699" w:rsidRPr="002E7CD2" w:rsidRDefault="00146699" w:rsidP="00146699">
      <w:pPr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В – увеличивает количество твердых бытовых и промышленных отходов 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Незаконная порубка и повреждение деревьев, кустарников относятся к ____________________ ответственности.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социальной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административной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В – уголовной 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онятие экологического мониторинга включает в себя: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комплекс мероприятий по улучшению окружающей среды</w:t>
      </w:r>
    </w:p>
    <w:p w:rsidR="00146699" w:rsidRPr="002E7CD2" w:rsidRDefault="00146699" w:rsidP="00146699">
      <w:pPr>
        <w:tabs>
          <w:tab w:val="left" w:pos="2520"/>
        </w:tabs>
        <w:spacing w:after="0"/>
        <w:ind w:left="2520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систему наблюдений за состоянием и изменениями окружающей среды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способы очистки воздуха от взвешенных частиц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lastRenderedPageBreak/>
        <w:t>Состояние защищенности человека, общества, природы и государства от реальных и потенциальных угроз, создаваемых антропогенным или естественным воздействием на окружающею среду называют…</w:t>
      </w:r>
      <w:proofErr w:type="gramEnd"/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социальной опасностью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демографической опасностью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экологической безопасностью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Год создания международной Красной книги редких и исчезающих видов животных и растений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1963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1990</w:t>
      </w:r>
    </w:p>
    <w:p w:rsidR="00146699" w:rsidRPr="002E7CD2" w:rsidRDefault="00146699" w:rsidP="00146699">
      <w:pPr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В – 2000 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CD2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2E7CD2">
        <w:rPr>
          <w:rFonts w:ascii="Times New Roman" w:hAnsi="Times New Roman" w:cs="Times New Roman"/>
          <w:sz w:val="28"/>
          <w:szCs w:val="28"/>
        </w:rPr>
        <w:t xml:space="preserve"> природные ресурсы: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солнечная радиация, морские приливы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CD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– богатство недр, почва, растительный мир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воздух, энергия ветра, воды мирового океана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Особо охраняемое законом пространство, 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>пребывание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в пределах которого очень строго ограничено или запрещено, называется…..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А – Заказники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Б – </w:t>
      </w:r>
      <w:proofErr w:type="gramStart"/>
      <w:r w:rsidRPr="002E7CD2">
        <w:rPr>
          <w:rFonts w:ascii="Times New Roman" w:hAnsi="Times New Roman" w:cs="Times New Roman"/>
          <w:sz w:val="28"/>
          <w:szCs w:val="28"/>
        </w:rPr>
        <w:t>Национальные</w:t>
      </w:r>
      <w:proofErr w:type="gramEnd"/>
      <w:r w:rsidRPr="002E7CD2">
        <w:rPr>
          <w:rFonts w:ascii="Times New Roman" w:hAnsi="Times New Roman" w:cs="Times New Roman"/>
          <w:sz w:val="28"/>
          <w:szCs w:val="28"/>
        </w:rPr>
        <w:t xml:space="preserve"> парк</w:t>
      </w:r>
    </w:p>
    <w:p w:rsidR="00146699" w:rsidRPr="002E7CD2" w:rsidRDefault="00146699" w:rsidP="00146699">
      <w:pPr>
        <w:tabs>
          <w:tab w:val="left" w:pos="1980"/>
        </w:tabs>
        <w:spacing w:after="0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В – Государственный заповедник.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ЧАСТЬ Б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CD2">
        <w:rPr>
          <w:rFonts w:ascii="Times New Roman" w:hAnsi="Times New Roman" w:cs="Times New Roman"/>
          <w:i/>
          <w:sz w:val="28"/>
          <w:szCs w:val="28"/>
        </w:rPr>
        <w:t>Указание № 2. Задания 11-15 открытого типа, на дополнение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Основные механизмы социально-экологического контроля:</w:t>
      </w:r>
    </w:p>
    <w:tbl>
      <w:tblPr>
        <w:tblW w:w="6840" w:type="dxa"/>
        <w:tblInd w:w="1368" w:type="dxa"/>
        <w:tblLook w:val="01E0" w:firstRow="1" w:lastRow="1" w:firstColumn="1" w:lastColumn="1" w:noHBand="0" w:noVBand="0"/>
      </w:tblPr>
      <w:tblGrid>
        <w:gridCol w:w="6840"/>
      </w:tblGrid>
      <w:tr w:rsidR="00146699" w:rsidRPr="002E7CD2" w:rsidTr="00DE0A69"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 - ____________________________________</w:t>
            </w:r>
          </w:p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 - ____________________________________</w:t>
            </w:r>
          </w:p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 - ____________________________________</w:t>
            </w:r>
          </w:p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 - ____________________________________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ри незначительном вмешательстве человека в экосистемы биосфера сохраняет свое ______________________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За нарушения законодательства в области охраны окружающей среды согласно ФЗ «Об охране окружающей среды» (Ст.75) устанавливаются ответственности: 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1 - ____________________________________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 - ____________________________________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3 - ____________________________________</w:t>
      </w:r>
    </w:p>
    <w:p w:rsidR="00146699" w:rsidRPr="002E7CD2" w:rsidRDefault="00146699" w:rsidP="00146699">
      <w:pPr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4 - ____________________________________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lastRenderedPageBreak/>
        <w:t>Наука, изучающая условия существования живых организмов во взаимосвязи с окружающей средой – это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        1 - ____________________________________</w:t>
      </w: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Роль Международного союза охраны природы (МСОП)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proofErr w:type="gramStart"/>
      <w:r w:rsidRPr="002E7CD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Установите порядок процедуры мониторинга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Обследование объекта наблюдения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ыделение объекта наблюдения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ланирование измерений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Идентификация с информационной моделью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рогнозирование изменений состояния объекта наблюдений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ой модели объекта наблюдений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удобной для пользователя форме.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Соотнести понятия классификации отходов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040"/>
      </w:tblGrid>
      <w:tr w:rsidR="00146699" w:rsidRPr="002E7CD2" w:rsidTr="00DE0A69">
        <w:tc>
          <w:tcPr>
            <w:tcW w:w="342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агрегатное состояние</w:t>
            </w:r>
          </w:p>
        </w:tc>
        <w:tc>
          <w:tcPr>
            <w:tcW w:w="50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А – бытовые, промышленные</w:t>
            </w:r>
          </w:p>
        </w:tc>
      </w:tr>
      <w:tr w:rsidR="00146699" w:rsidRPr="002E7CD2" w:rsidTr="00DE0A69">
        <w:tc>
          <w:tcPr>
            <w:tcW w:w="342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химический состав</w:t>
            </w:r>
          </w:p>
        </w:tc>
        <w:tc>
          <w:tcPr>
            <w:tcW w:w="50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 – твердые, жидкие, газообразные</w:t>
            </w:r>
          </w:p>
        </w:tc>
      </w:tr>
      <w:tr w:rsidR="00146699" w:rsidRPr="002E7CD2" w:rsidTr="00DE0A69">
        <w:tc>
          <w:tcPr>
            <w:tcW w:w="342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происхождение</w:t>
            </w:r>
          </w:p>
        </w:tc>
        <w:tc>
          <w:tcPr>
            <w:tcW w:w="50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 – органические, неорганические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Источники загрязнения атмосферы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редложите пути рационального использования поверхностных вод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146699" w:rsidRPr="002E7CD2" w:rsidRDefault="00146699" w:rsidP="001466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редложите пути рационального использования почвы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8485"/>
      </w:tblGrid>
      <w:tr w:rsidR="00146699" w:rsidRPr="002E7CD2" w:rsidTr="00DE0A69">
        <w:tc>
          <w:tcPr>
            <w:tcW w:w="8485" w:type="dxa"/>
            <w:shd w:val="clear" w:color="auto" w:fill="auto"/>
          </w:tcPr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46699" w:rsidRPr="002E7CD2" w:rsidRDefault="00146699" w:rsidP="00146699">
            <w:pPr>
              <w:numPr>
                <w:ilvl w:val="3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</w:tbl>
    <w:p w:rsidR="00146699" w:rsidRPr="002E7CD2" w:rsidRDefault="00146699" w:rsidP="0014669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lastRenderedPageBreak/>
        <w:t>Бланк для выполнения тестового задания.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2E7CD2">
        <w:rPr>
          <w:rFonts w:ascii="Times New Roman" w:hAnsi="Times New Roman" w:cs="Times New Roman"/>
          <w:b/>
          <w:sz w:val="28"/>
          <w:szCs w:val="28"/>
        </w:rPr>
        <w:t>«Экологические основы природопользован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80"/>
        <w:gridCol w:w="2160"/>
      </w:tblGrid>
      <w:tr w:rsidR="00146699" w:rsidRPr="002E7CD2" w:rsidTr="00DE0A69">
        <w:tc>
          <w:tcPr>
            <w:tcW w:w="1188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вопроса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А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Б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proofErr w:type="gramStart"/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 - __________;      2 - ___________;    3 -__________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46699" w:rsidRPr="002E7CD2" w:rsidRDefault="00146699" w:rsidP="00146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7CD2">
        <w:rPr>
          <w:rFonts w:ascii="Times New Roman" w:hAnsi="Times New Roman" w:cs="Times New Roman"/>
          <w:b/>
          <w:i/>
          <w:sz w:val="28"/>
          <w:szCs w:val="28"/>
        </w:rPr>
        <w:t>Критерии оценивания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36-40 баллов – оценка «5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8-35 баллов – оценка «4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4-27 баллов – оценка «3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23-0 баллов – оценка «2»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Общий балл ______________________</w:t>
      </w: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Оценка ___________________________</w:t>
      </w: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Дата _____________________________</w:t>
      </w:r>
    </w:p>
    <w:p w:rsidR="00146699" w:rsidRPr="002E7CD2" w:rsidRDefault="00146699" w:rsidP="00146699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>Подпись преподавателя _____________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роверки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E7CD2">
        <w:rPr>
          <w:rFonts w:ascii="Times New Roman" w:hAnsi="Times New Roman" w:cs="Times New Roman"/>
          <w:b/>
          <w:sz w:val="28"/>
          <w:szCs w:val="28"/>
        </w:rPr>
        <w:t>Ключ к тесту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E7CD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2E7CD2">
        <w:rPr>
          <w:rFonts w:ascii="Times New Roman" w:hAnsi="Times New Roman" w:cs="Times New Roman"/>
          <w:b/>
          <w:sz w:val="28"/>
          <w:szCs w:val="28"/>
        </w:rPr>
        <w:t>«Экологические основы природопользования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840"/>
        <w:gridCol w:w="1800"/>
      </w:tblGrid>
      <w:tr w:rsidR="00146699" w:rsidRPr="002E7CD2" w:rsidTr="00DE0A69">
        <w:tc>
          <w:tcPr>
            <w:tcW w:w="1188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вопроса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А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ind w:left="22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ЧАСТЬ Б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правовы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административны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моральны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этические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имущественна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дисциплинарна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административна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уголовная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МСПО – лидер Международного природоохранного движения, создана Красная книга, природоохранные законодательства, объединяет 150 стран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6699" w:rsidRPr="002E7CD2" w:rsidTr="00DE0A69">
        <w:tc>
          <w:tcPr>
            <w:tcW w:w="9828" w:type="dxa"/>
            <w:gridSpan w:val="3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Ь </w:t>
            </w:r>
            <w:proofErr w:type="gramStart"/>
            <w:r w:rsidRPr="002E7CD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,1,6,3,4,5,7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1 – Б 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2 – В 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3 – А </w:t>
            </w: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Источники загрязнения атмосферы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извержение вулканов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лесные пожары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транспорт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промышленные предприятия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 твердые бытовые отходы</w:t>
            </w: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Модельный 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1142"/>
            </w:tblGrid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ллы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5 источников загрязнения атмосферы</w:t>
                  </w:r>
                </w:p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3 источника загрязнения атмосферы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2 источника загрязнения атмосферы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1 источник загрязнения атмосферы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 xml:space="preserve">Пути рационального использования поверхностных вод: 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Жесткая очистка сточных вод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Переход на малоотходные технологии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Аккуратное освоение нефтяных месторождений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Запрет на захоронение токсических веществ в океане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5.Сохранять мораторий на испытание ядерного оружия</w:t>
            </w: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Модельный 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1142"/>
            </w:tblGrid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ллы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5 путей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4 пути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3 пути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2 пути рационального использования вод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6699" w:rsidRPr="002E7CD2" w:rsidTr="00DE0A69">
        <w:tc>
          <w:tcPr>
            <w:tcW w:w="1188" w:type="dxa"/>
            <w:shd w:val="clear" w:color="auto" w:fill="auto"/>
          </w:tcPr>
          <w:p w:rsidR="00146699" w:rsidRPr="002E7CD2" w:rsidRDefault="00146699" w:rsidP="0014669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Пути рационального использования почвы: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1. Защита земель от эрозий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. Внедрение почвозащитных севооборотов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. Безотвальная обработка почвы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4. Внесение органических и минеральных удобрений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азумное использование пестицидов</w:t>
            </w:r>
          </w:p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. Биологическое земледелие</w:t>
            </w: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Модельный отв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7"/>
              <w:gridCol w:w="1142"/>
            </w:tblGrid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аллы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6 путей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4 пути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3 пути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46699" w:rsidRPr="002E7CD2" w:rsidTr="00DE0A69">
              <w:tc>
                <w:tcPr>
                  <w:tcW w:w="4747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 записано менее 2 путей рационального использования почв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46699" w:rsidRPr="002E7CD2" w:rsidRDefault="00146699" w:rsidP="00DE0A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7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46699" w:rsidRPr="002E7CD2" w:rsidRDefault="00146699" w:rsidP="00DE0A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</w:tbl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2E7CD2">
        <w:rPr>
          <w:rFonts w:ascii="Times New Roman" w:hAnsi="Times New Roman" w:cs="Times New Roman"/>
          <w:b/>
          <w:i/>
          <w:sz w:val="28"/>
          <w:szCs w:val="28"/>
        </w:rPr>
        <w:t>Критерии оценивания тестового контроля знаний обучающегося</w:t>
      </w:r>
    </w:p>
    <w:p w:rsidR="00146699" w:rsidRPr="002E7CD2" w:rsidRDefault="00146699" w:rsidP="00146699">
      <w:p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90-100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70-89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35-28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60-69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4-27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</w:tr>
      <w:tr w:rsidR="00146699" w:rsidRPr="002E7CD2" w:rsidTr="00DE0A69"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0-59 %</w:t>
            </w:r>
          </w:p>
        </w:tc>
        <w:tc>
          <w:tcPr>
            <w:tcW w:w="3284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23-0</w:t>
            </w:r>
          </w:p>
        </w:tc>
        <w:tc>
          <w:tcPr>
            <w:tcW w:w="3285" w:type="dxa"/>
            <w:shd w:val="clear" w:color="auto" w:fill="auto"/>
          </w:tcPr>
          <w:p w:rsidR="00146699" w:rsidRPr="002E7CD2" w:rsidRDefault="00146699" w:rsidP="00DE0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CD2">
              <w:rPr>
                <w:rFonts w:ascii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</w:tr>
    </w:tbl>
    <w:p w:rsidR="00146699" w:rsidRPr="002E7CD2" w:rsidRDefault="00146699" w:rsidP="0014669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774" w:rsidRDefault="00EB4774"/>
    <w:sectPr w:rsidR="00EB4774" w:rsidSect="00DE0A69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DF" w:rsidRDefault="00956DDF">
      <w:pPr>
        <w:spacing w:after="0" w:line="240" w:lineRule="auto"/>
      </w:pPr>
      <w:r>
        <w:separator/>
      </w:r>
    </w:p>
  </w:endnote>
  <w:endnote w:type="continuationSeparator" w:id="0">
    <w:p w:rsidR="00956DDF" w:rsidRDefault="0095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879"/>
      <w:docPartObj>
        <w:docPartGallery w:val="Page Numbers (Bottom of Page)"/>
        <w:docPartUnique/>
      </w:docPartObj>
    </w:sdtPr>
    <w:sdtEndPr/>
    <w:sdtContent>
      <w:p w:rsidR="00721BC7" w:rsidRDefault="00CD32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BC7" w:rsidRDefault="00721B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DF" w:rsidRDefault="00956DDF">
      <w:pPr>
        <w:spacing w:after="0" w:line="240" w:lineRule="auto"/>
      </w:pPr>
      <w:r>
        <w:separator/>
      </w:r>
    </w:p>
  </w:footnote>
  <w:footnote w:type="continuationSeparator" w:id="0">
    <w:p w:rsidR="00956DDF" w:rsidRDefault="0095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66A"/>
    <w:multiLevelType w:val="hybridMultilevel"/>
    <w:tmpl w:val="731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C59"/>
    <w:multiLevelType w:val="hybridMultilevel"/>
    <w:tmpl w:val="AAA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27B"/>
    <w:multiLevelType w:val="hybridMultilevel"/>
    <w:tmpl w:val="B49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0799"/>
    <w:multiLevelType w:val="hybridMultilevel"/>
    <w:tmpl w:val="0CAE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AA1"/>
    <w:multiLevelType w:val="multilevel"/>
    <w:tmpl w:val="46DA7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432D16"/>
    <w:multiLevelType w:val="hybridMultilevel"/>
    <w:tmpl w:val="B132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16F"/>
    <w:multiLevelType w:val="multilevel"/>
    <w:tmpl w:val="7474E0D0"/>
    <w:styleLink w:val="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57F16"/>
    <w:multiLevelType w:val="multilevel"/>
    <w:tmpl w:val="7474E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3D3AC2"/>
    <w:multiLevelType w:val="hybridMultilevel"/>
    <w:tmpl w:val="9E34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6B6"/>
    <w:multiLevelType w:val="hybridMultilevel"/>
    <w:tmpl w:val="7BB2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5B31"/>
    <w:multiLevelType w:val="hybridMultilevel"/>
    <w:tmpl w:val="AFCA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70C6"/>
    <w:multiLevelType w:val="hybridMultilevel"/>
    <w:tmpl w:val="8B5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155FC"/>
    <w:multiLevelType w:val="hybridMultilevel"/>
    <w:tmpl w:val="D88C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3021"/>
    <w:multiLevelType w:val="hybridMultilevel"/>
    <w:tmpl w:val="40E8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1FE6"/>
    <w:multiLevelType w:val="multilevel"/>
    <w:tmpl w:val="7474E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543B12"/>
    <w:multiLevelType w:val="hybridMultilevel"/>
    <w:tmpl w:val="4268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16EFA"/>
    <w:multiLevelType w:val="multilevel"/>
    <w:tmpl w:val="7474E0D0"/>
    <w:numStyleLink w:val="1"/>
  </w:abstractNum>
  <w:abstractNum w:abstractNumId="17">
    <w:nsid w:val="52FB2C0D"/>
    <w:multiLevelType w:val="multilevel"/>
    <w:tmpl w:val="5EBA6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64E1215"/>
    <w:multiLevelType w:val="hybridMultilevel"/>
    <w:tmpl w:val="CE1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87E86"/>
    <w:multiLevelType w:val="hybridMultilevel"/>
    <w:tmpl w:val="56FE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21A17"/>
    <w:multiLevelType w:val="hybridMultilevel"/>
    <w:tmpl w:val="FDF4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0"/>
  </w:num>
  <w:num w:numId="9">
    <w:abstractNumId w:val="18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"/>
  </w:num>
  <w:num w:numId="16">
    <w:abstractNumId w:val="20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699"/>
    <w:rsid w:val="00012677"/>
    <w:rsid w:val="0001724B"/>
    <w:rsid w:val="00037601"/>
    <w:rsid w:val="00042B1F"/>
    <w:rsid w:val="00044775"/>
    <w:rsid w:val="00053234"/>
    <w:rsid w:val="00061B4F"/>
    <w:rsid w:val="0006515C"/>
    <w:rsid w:val="00067401"/>
    <w:rsid w:val="000750F6"/>
    <w:rsid w:val="000828BC"/>
    <w:rsid w:val="000C3EAA"/>
    <w:rsid w:val="000E7338"/>
    <w:rsid w:val="000F3A9D"/>
    <w:rsid w:val="0010315D"/>
    <w:rsid w:val="0013031D"/>
    <w:rsid w:val="00142F6E"/>
    <w:rsid w:val="00146699"/>
    <w:rsid w:val="0015506B"/>
    <w:rsid w:val="001642A9"/>
    <w:rsid w:val="00174E5C"/>
    <w:rsid w:val="00181D60"/>
    <w:rsid w:val="00182E42"/>
    <w:rsid w:val="00195EDC"/>
    <w:rsid w:val="00197727"/>
    <w:rsid w:val="001C05D7"/>
    <w:rsid w:val="001C2EA6"/>
    <w:rsid w:val="001D0A25"/>
    <w:rsid w:val="001D20ED"/>
    <w:rsid w:val="001E2B74"/>
    <w:rsid w:val="001F1BE5"/>
    <w:rsid w:val="001F78D7"/>
    <w:rsid w:val="00204DBD"/>
    <w:rsid w:val="002066FB"/>
    <w:rsid w:val="00215265"/>
    <w:rsid w:val="00223EB5"/>
    <w:rsid w:val="002328D1"/>
    <w:rsid w:val="002503CF"/>
    <w:rsid w:val="0025775A"/>
    <w:rsid w:val="00263914"/>
    <w:rsid w:val="002666B1"/>
    <w:rsid w:val="0027056E"/>
    <w:rsid w:val="002770F3"/>
    <w:rsid w:val="002773B2"/>
    <w:rsid w:val="002818E3"/>
    <w:rsid w:val="00284820"/>
    <w:rsid w:val="0029751E"/>
    <w:rsid w:val="002975C7"/>
    <w:rsid w:val="002A12C3"/>
    <w:rsid w:val="002C66BB"/>
    <w:rsid w:val="002D12AD"/>
    <w:rsid w:val="002D30AE"/>
    <w:rsid w:val="002E485C"/>
    <w:rsid w:val="002F2597"/>
    <w:rsid w:val="00304C73"/>
    <w:rsid w:val="00305F4C"/>
    <w:rsid w:val="00313833"/>
    <w:rsid w:val="00337112"/>
    <w:rsid w:val="00340AA4"/>
    <w:rsid w:val="00365DA4"/>
    <w:rsid w:val="0036625B"/>
    <w:rsid w:val="00374AAE"/>
    <w:rsid w:val="00376C60"/>
    <w:rsid w:val="0038059A"/>
    <w:rsid w:val="003922E1"/>
    <w:rsid w:val="003925CA"/>
    <w:rsid w:val="003A48C4"/>
    <w:rsid w:val="003D6950"/>
    <w:rsid w:val="003F3FF5"/>
    <w:rsid w:val="003F7AB2"/>
    <w:rsid w:val="00402F56"/>
    <w:rsid w:val="00413090"/>
    <w:rsid w:val="0041686E"/>
    <w:rsid w:val="00417C29"/>
    <w:rsid w:val="004256FC"/>
    <w:rsid w:val="0043769F"/>
    <w:rsid w:val="00437816"/>
    <w:rsid w:val="004506F2"/>
    <w:rsid w:val="00450EDB"/>
    <w:rsid w:val="00455682"/>
    <w:rsid w:val="00467FEF"/>
    <w:rsid w:val="00470B31"/>
    <w:rsid w:val="00493663"/>
    <w:rsid w:val="004C11BB"/>
    <w:rsid w:val="004C6461"/>
    <w:rsid w:val="004D0B70"/>
    <w:rsid w:val="004E039E"/>
    <w:rsid w:val="004F269B"/>
    <w:rsid w:val="004F343E"/>
    <w:rsid w:val="004F40D8"/>
    <w:rsid w:val="00516F48"/>
    <w:rsid w:val="00532A45"/>
    <w:rsid w:val="005450CF"/>
    <w:rsid w:val="0056302D"/>
    <w:rsid w:val="0056465C"/>
    <w:rsid w:val="005671D6"/>
    <w:rsid w:val="005727D4"/>
    <w:rsid w:val="00576E9E"/>
    <w:rsid w:val="00580D8D"/>
    <w:rsid w:val="005A1AF7"/>
    <w:rsid w:val="005B0307"/>
    <w:rsid w:val="005B0A91"/>
    <w:rsid w:val="005E03AB"/>
    <w:rsid w:val="005E2691"/>
    <w:rsid w:val="005E3592"/>
    <w:rsid w:val="00606D1B"/>
    <w:rsid w:val="006209A9"/>
    <w:rsid w:val="00623A3A"/>
    <w:rsid w:val="0063254B"/>
    <w:rsid w:val="00632B9A"/>
    <w:rsid w:val="006430EE"/>
    <w:rsid w:val="0065616F"/>
    <w:rsid w:val="0068352F"/>
    <w:rsid w:val="00685DF7"/>
    <w:rsid w:val="006A11F2"/>
    <w:rsid w:val="006A2AD9"/>
    <w:rsid w:val="006B050B"/>
    <w:rsid w:val="006B5862"/>
    <w:rsid w:val="006B7CC7"/>
    <w:rsid w:val="006D456B"/>
    <w:rsid w:val="006D558B"/>
    <w:rsid w:val="006E6375"/>
    <w:rsid w:val="006E73A1"/>
    <w:rsid w:val="00704D1E"/>
    <w:rsid w:val="00721BC7"/>
    <w:rsid w:val="00727939"/>
    <w:rsid w:val="0073390A"/>
    <w:rsid w:val="007346E8"/>
    <w:rsid w:val="00734ED0"/>
    <w:rsid w:val="007417AA"/>
    <w:rsid w:val="007658F1"/>
    <w:rsid w:val="00765B66"/>
    <w:rsid w:val="00767E92"/>
    <w:rsid w:val="00772937"/>
    <w:rsid w:val="00784AB5"/>
    <w:rsid w:val="007971EC"/>
    <w:rsid w:val="007A4B94"/>
    <w:rsid w:val="007B1DCD"/>
    <w:rsid w:val="007B36FC"/>
    <w:rsid w:val="007C0018"/>
    <w:rsid w:val="007E7955"/>
    <w:rsid w:val="007F56D0"/>
    <w:rsid w:val="008125AA"/>
    <w:rsid w:val="008216FC"/>
    <w:rsid w:val="00833FFD"/>
    <w:rsid w:val="008430B5"/>
    <w:rsid w:val="0084337D"/>
    <w:rsid w:val="00865003"/>
    <w:rsid w:val="008772E3"/>
    <w:rsid w:val="00884A63"/>
    <w:rsid w:val="00885D50"/>
    <w:rsid w:val="0088781A"/>
    <w:rsid w:val="0089327A"/>
    <w:rsid w:val="00893F71"/>
    <w:rsid w:val="008A13A4"/>
    <w:rsid w:val="008B25B4"/>
    <w:rsid w:val="008C491E"/>
    <w:rsid w:val="008C79A8"/>
    <w:rsid w:val="008D3497"/>
    <w:rsid w:val="008D53DA"/>
    <w:rsid w:val="008D60FF"/>
    <w:rsid w:val="009011EF"/>
    <w:rsid w:val="00901D5C"/>
    <w:rsid w:val="00915DAF"/>
    <w:rsid w:val="00924824"/>
    <w:rsid w:val="0094677F"/>
    <w:rsid w:val="00950AD3"/>
    <w:rsid w:val="00956DDF"/>
    <w:rsid w:val="00962A5B"/>
    <w:rsid w:val="00964D83"/>
    <w:rsid w:val="0096759A"/>
    <w:rsid w:val="00972030"/>
    <w:rsid w:val="009856D4"/>
    <w:rsid w:val="009A4B4D"/>
    <w:rsid w:val="009A6EB6"/>
    <w:rsid w:val="009B261B"/>
    <w:rsid w:val="009B643F"/>
    <w:rsid w:val="009C1927"/>
    <w:rsid w:val="009C4A78"/>
    <w:rsid w:val="009D3291"/>
    <w:rsid w:val="00A04378"/>
    <w:rsid w:val="00A10D5B"/>
    <w:rsid w:val="00A30B11"/>
    <w:rsid w:val="00A329F0"/>
    <w:rsid w:val="00A4354F"/>
    <w:rsid w:val="00A46991"/>
    <w:rsid w:val="00A46AD1"/>
    <w:rsid w:val="00A50BB5"/>
    <w:rsid w:val="00A55009"/>
    <w:rsid w:val="00A550EB"/>
    <w:rsid w:val="00A6159D"/>
    <w:rsid w:val="00A62B51"/>
    <w:rsid w:val="00A70B2F"/>
    <w:rsid w:val="00AA23C5"/>
    <w:rsid w:val="00AA640E"/>
    <w:rsid w:val="00AB562D"/>
    <w:rsid w:val="00AE786C"/>
    <w:rsid w:val="00B050CC"/>
    <w:rsid w:val="00B10DB3"/>
    <w:rsid w:val="00B33DE8"/>
    <w:rsid w:val="00B37757"/>
    <w:rsid w:val="00B610C5"/>
    <w:rsid w:val="00B64379"/>
    <w:rsid w:val="00B72F7C"/>
    <w:rsid w:val="00B7652F"/>
    <w:rsid w:val="00B80603"/>
    <w:rsid w:val="00B904F6"/>
    <w:rsid w:val="00BA4A48"/>
    <w:rsid w:val="00BA654E"/>
    <w:rsid w:val="00BB4B2A"/>
    <w:rsid w:val="00BC5A20"/>
    <w:rsid w:val="00BE3553"/>
    <w:rsid w:val="00BF52BD"/>
    <w:rsid w:val="00C02544"/>
    <w:rsid w:val="00C12B7D"/>
    <w:rsid w:val="00C12D01"/>
    <w:rsid w:val="00C2577E"/>
    <w:rsid w:val="00C25E73"/>
    <w:rsid w:val="00C32F7D"/>
    <w:rsid w:val="00C33005"/>
    <w:rsid w:val="00C41206"/>
    <w:rsid w:val="00C62475"/>
    <w:rsid w:val="00C654BE"/>
    <w:rsid w:val="00C72F2E"/>
    <w:rsid w:val="00C744A3"/>
    <w:rsid w:val="00C75321"/>
    <w:rsid w:val="00C86080"/>
    <w:rsid w:val="00C867EB"/>
    <w:rsid w:val="00C94153"/>
    <w:rsid w:val="00CA0934"/>
    <w:rsid w:val="00CD21C5"/>
    <w:rsid w:val="00CD3276"/>
    <w:rsid w:val="00CD401B"/>
    <w:rsid w:val="00CD5CE1"/>
    <w:rsid w:val="00CE1FF9"/>
    <w:rsid w:val="00CF033F"/>
    <w:rsid w:val="00CF2990"/>
    <w:rsid w:val="00CF4575"/>
    <w:rsid w:val="00D00552"/>
    <w:rsid w:val="00D165F7"/>
    <w:rsid w:val="00D33182"/>
    <w:rsid w:val="00D37C87"/>
    <w:rsid w:val="00D47E07"/>
    <w:rsid w:val="00D64AB2"/>
    <w:rsid w:val="00D745B5"/>
    <w:rsid w:val="00D83648"/>
    <w:rsid w:val="00DA56EB"/>
    <w:rsid w:val="00DC452E"/>
    <w:rsid w:val="00DD0D38"/>
    <w:rsid w:val="00DD5C43"/>
    <w:rsid w:val="00DD5DD6"/>
    <w:rsid w:val="00DE0A69"/>
    <w:rsid w:val="00DF0D3D"/>
    <w:rsid w:val="00DF3369"/>
    <w:rsid w:val="00E0065B"/>
    <w:rsid w:val="00E102EF"/>
    <w:rsid w:val="00E12335"/>
    <w:rsid w:val="00E13ABD"/>
    <w:rsid w:val="00E174C3"/>
    <w:rsid w:val="00E211D8"/>
    <w:rsid w:val="00E235DA"/>
    <w:rsid w:val="00E31AE6"/>
    <w:rsid w:val="00E320D5"/>
    <w:rsid w:val="00E34D26"/>
    <w:rsid w:val="00E43F7D"/>
    <w:rsid w:val="00E4575E"/>
    <w:rsid w:val="00E517EE"/>
    <w:rsid w:val="00E602E8"/>
    <w:rsid w:val="00E62562"/>
    <w:rsid w:val="00E77FA7"/>
    <w:rsid w:val="00E83CB8"/>
    <w:rsid w:val="00E91780"/>
    <w:rsid w:val="00E97609"/>
    <w:rsid w:val="00EB0792"/>
    <w:rsid w:val="00EB4774"/>
    <w:rsid w:val="00EC50E3"/>
    <w:rsid w:val="00EC5D88"/>
    <w:rsid w:val="00ED3E4A"/>
    <w:rsid w:val="00ED5FAB"/>
    <w:rsid w:val="00EE4149"/>
    <w:rsid w:val="00EE6937"/>
    <w:rsid w:val="00EF3768"/>
    <w:rsid w:val="00F017DE"/>
    <w:rsid w:val="00F1683B"/>
    <w:rsid w:val="00F22086"/>
    <w:rsid w:val="00F27F7F"/>
    <w:rsid w:val="00F31668"/>
    <w:rsid w:val="00F4213B"/>
    <w:rsid w:val="00F56359"/>
    <w:rsid w:val="00F75B9E"/>
    <w:rsid w:val="00F965DC"/>
    <w:rsid w:val="00FA3CBC"/>
    <w:rsid w:val="00FB0A0C"/>
    <w:rsid w:val="00FB31BF"/>
    <w:rsid w:val="00FD471A"/>
    <w:rsid w:val="00FD7049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6699"/>
    <w:rPr>
      <w:color w:val="0000FF" w:themeColor="hyperlink"/>
      <w:u w:val="single"/>
    </w:rPr>
  </w:style>
  <w:style w:type="numbering" w:customStyle="1" w:styleId="1">
    <w:name w:val="Стиль1"/>
    <w:rsid w:val="00146699"/>
    <w:pPr>
      <w:numPr>
        <w:numId w:val="19"/>
      </w:numPr>
    </w:pPr>
  </w:style>
  <w:style w:type="paragraph" w:styleId="a6">
    <w:name w:val="footer"/>
    <w:basedOn w:val="a"/>
    <w:link w:val="a7"/>
    <w:uiPriority w:val="99"/>
    <w:unhideWhenUsed/>
    <w:rsid w:val="0014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699"/>
  </w:style>
  <w:style w:type="paragraph" w:styleId="a8">
    <w:name w:val="Balloon Text"/>
    <w:basedOn w:val="a"/>
    <w:link w:val="a9"/>
    <w:uiPriority w:val="99"/>
    <w:semiHidden/>
    <w:unhideWhenUsed/>
    <w:rsid w:val="0073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ED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21B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21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21BC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21BC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portal.su/publi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6F39-3D39-4734-B1E2-7840983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K</Company>
  <LinksUpToDate>false</LinksUpToDate>
  <CharactersWithSpaces>3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8kab</cp:lastModifiedBy>
  <cp:revision>8</cp:revision>
  <cp:lastPrinted>2023-04-08T03:33:00Z</cp:lastPrinted>
  <dcterms:created xsi:type="dcterms:W3CDTF">2023-04-01T16:56:00Z</dcterms:created>
  <dcterms:modified xsi:type="dcterms:W3CDTF">2023-04-28T07:54:00Z</dcterms:modified>
</cp:coreProperties>
</file>